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EE20" w14:textId="77777777" w:rsidR="004B5042" w:rsidRDefault="004B5042" w:rsidP="004B5042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নৌপরিবহ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ধিদপ্তর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২০২১-২০২২ </w:t>
      </w:r>
      <w:proofErr w:type="spellStart"/>
      <w:r>
        <w:rPr>
          <w:rFonts w:ascii="Nikosh" w:hAnsi="Nikosh" w:cs="Nikosh"/>
          <w:b/>
          <w:sz w:val="28"/>
          <w:szCs w:val="28"/>
        </w:rPr>
        <w:t>অর্থ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ছর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ার্ষিক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র্মসম্পাদ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চুক্তি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r w:rsidR="00403038">
        <w:rPr>
          <w:rFonts w:ascii="Nikosh" w:hAnsi="Nikosh" w:cs="Nikosh"/>
          <w:b/>
          <w:sz w:val="28"/>
          <w:szCs w:val="28"/>
        </w:rPr>
        <w:t>২য়</w:t>
      </w:r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ত্রৈমাসিক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(</w:t>
      </w:r>
      <w:proofErr w:type="spellStart"/>
      <w:r w:rsidR="00403038">
        <w:rPr>
          <w:rFonts w:ascii="Nikosh" w:hAnsi="Nikosh" w:cs="Nikosh"/>
          <w:b/>
          <w:sz w:val="28"/>
          <w:szCs w:val="28"/>
        </w:rPr>
        <w:t>অক্টোবর</w:t>
      </w:r>
      <w:r>
        <w:rPr>
          <w:rFonts w:ascii="Nikosh" w:hAnsi="Nikosh" w:cs="Nikosh"/>
          <w:b/>
          <w:sz w:val="28"/>
          <w:szCs w:val="28"/>
        </w:rPr>
        <w:t>-</w:t>
      </w:r>
      <w:r w:rsidR="00403038">
        <w:rPr>
          <w:rFonts w:ascii="Nikosh" w:hAnsi="Nikosh" w:cs="Nikosh"/>
          <w:b/>
          <w:sz w:val="28"/>
          <w:szCs w:val="28"/>
        </w:rPr>
        <w:t>ডিসেম্ব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) </w:t>
      </w:r>
      <w:proofErr w:type="spellStart"/>
      <w:r>
        <w:rPr>
          <w:rFonts w:ascii="Nikosh" w:hAnsi="Nikosh" w:cs="Nikosh"/>
          <w:b/>
          <w:sz w:val="28"/>
          <w:szCs w:val="28"/>
        </w:rPr>
        <w:t>অগ্রগত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বেদন</w:t>
      </w:r>
      <w:proofErr w:type="spellEnd"/>
    </w:p>
    <w:p w14:paraId="71F436BC" w14:textId="77777777" w:rsidR="004B5042" w:rsidRPr="00282A20" w:rsidRDefault="004B5042" w:rsidP="004B5042">
      <w:pPr>
        <w:rPr>
          <w:rFonts w:ascii="Nikosh" w:hAnsi="Nikosh" w:cs="Nikosh"/>
          <w:b/>
          <w:sz w:val="10"/>
          <w:szCs w:val="2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722"/>
        <w:gridCol w:w="2250"/>
        <w:gridCol w:w="1440"/>
        <w:gridCol w:w="720"/>
        <w:gridCol w:w="720"/>
        <w:gridCol w:w="630"/>
        <w:gridCol w:w="720"/>
        <w:gridCol w:w="810"/>
        <w:gridCol w:w="720"/>
        <w:gridCol w:w="810"/>
        <w:gridCol w:w="810"/>
        <w:gridCol w:w="810"/>
        <w:gridCol w:w="810"/>
        <w:gridCol w:w="630"/>
        <w:gridCol w:w="450"/>
      </w:tblGrid>
      <w:tr w:rsidR="004B5042" w:rsidRPr="006F179E" w14:paraId="66DDF0B3" w14:textId="77777777" w:rsidTr="0091486B">
        <w:trPr>
          <w:trHeight w:val="719"/>
          <w:tblHeader/>
        </w:trPr>
        <w:tc>
          <w:tcPr>
            <w:tcW w:w="1096" w:type="dxa"/>
            <w:tcBorders>
              <w:bottom w:val="nil"/>
            </w:tcBorders>
          </w:tcPr>
          <w:p w14:paraId="40E4C6D4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23AC88A9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ষেত্র</w:t>
            </w:r>
            <w:proofErr w:type="spellEnd"/>
          </w:p>
        </w:tc>
        <w:tc>
          <w:tcPr>
            <w:tcW w:w="722" w:type="dxa"/>
            <w:tcBorders>
              <w:bottom w:val="nil"/>
            </w:tcBorders>
          </w:tcPr>
          <w:p w14:paraId="2D038679" w14:textId="77777777" w:rsidR="004B5042" w:rsidRPr="006F179E" w:rsidRDefault="004B5042" w:rsidP="004B5042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ষেত্র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14:paraId="7B4AA9F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66888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A904DD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ূচক</w:t>
            </w:r>
            <w:proofErr w:type="spellEnd"/>
          </w:p>
          <w:p w14:paraId="1D068D11" w14:textId="77777777" w:rsidR="004B5042" w:rsidRPr="00A4725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20"/>
              </w:rPr>
            </w:pPr>
          </w:p>
          <w:p w14:paraId="1F5E90D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14:paraId="09E7E69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0852DAE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ণ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  <w:p w14:paraId="3036405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C4FBC3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proofErr w:type="spellEnd"/>
          </w:p>
          <w:p w14:paraId="09F4B66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0C05F27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ূচকের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  <w:proofErr w:type="spellEnd"/>
          </w:p>
          <w:p w14:paraId="5B32CA44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46867E26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3960" w:type="dxa"/>
            <w:gridSpan w:val="5"/>
          </w:tcPr>
          <w:p w14:paraId="30A263C7" w14:textId="77777777" w:rsidR="004B5042" w:rsidRPr="001537F6" w:rsidRDefault="004B5042" w:rsidP="002043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২০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1080" w:type="dxa"/>
            <w:gridSpan w:val="2"/>
            <w:vMerge w:val="restart"/>
          </w:tcPr>
          <w:p w14:paraId="60DA9951" w14:textId="77777777" w:rsidR="004B5042" w:rsidRDefault="00FE4514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য়</w:t>
            </w:r>
            <w:r w:rsidR="004B5042"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B5042" w:rsidRPr="00CE1CCB"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 w:rsidR="004B5042"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3D3891F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1CCB"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  <w:r w:rsidRPr="00CE1CC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3E448CE5" w14:textId="77777777" w:rsidR="004B5042" w:rsidRPr="00CE1CCB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1CCB">
              <w:rPr>
                <w:rFonts w:ascii="Nikosh" w:hAnsi="Nikosh" w:cs="Nikosh"/>
                <w:sz w:val="20"/>
                <w:szCs w:val="20"/>
              </w:rPr>
              <w:t>(</w:t>
            </w:r>
            <w:proofErr w:type="gramStart"/>
            <w:r w:rsidR="00FE4514">
              <w:rPr>
                <w:rFonts w:ascii="Nikosh" w:hAnsi="Nikosh" w:cs="Nikosh"/>
                <w:sz w:val="20"/>
                <w:szCs w:val="20"/>
              </w:rPr>
              <w:t>অক্টো.</w:t>
            </w:r>
            <w:r w:rsidRPr="00CE1CCB">
              <w:rPr>
                <w:rFonts w:ascii="Nikosh" w:hAnsi="Nikosh" w:cs="Nikosh"/>
                <w:sz w:val="20"/>
                <w:szCs w:val="20"/>
              </w:rPr>
              <w:t>-</w:t>
            </w:r>
            <w:proofErr w:type="gramEnd"/>
            <w:r w:rsidR="00FE4514">
              <w:rPr>
                <w:rFonts w:ascii="Nikosh" w:hAnsi="Nikosh" w:cs="Nikosh"/>
                <w:sz w:val="20"/>
                <w:szCs w:val="20"/>
              </w:rPr>
              <w:t>ডিসেম্বর</w:t>
            </w:r>
            <w:r w:rsidRPr="00CE1CCB">
              <w:rPr>
                <w:rFonts w:ascii="Nikosh" w:hAnsi="Nikosh" w:cs="Nikosh"/>
                <w:sz w:val="20"/>
                <w:szCs w:val="20"/>
              </w:rPr>
              <w:t>’২১)</w:t>
            </w:r>
          </w:p>
        </w:tc>
      </w:tr>
      <w:tr w:rsidR="004B5042" w:rsidRPr="006F179E" w14:paraId="7784E7C3" w14:textId="77777777" w:rsidTr="0091486B">
        <w:trPr>
          <w:tblHeader/>
        </w:trPr>
        <w:tc>
          <w:tcPr>
            <w:tcW w:w="1096" w:type="dxa"/>
            <w:tcBorders>
              <w:top w:val="nil"/>
              <w:bottom w:val="nil"/>
            </w:tcBorders>
          </w:tcPr>
          <w:p w14:paraId="6B67F61D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0E59B6BE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2C4426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E34702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BEDF2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184DA3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14:paraId="40B3C55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6B39C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453E10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720" w:type="dxa"/>
          </w:tcPr>
          <w:p w14:paraId="5C6AD636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  <w:proofErr w:type="spellEnd"/>
          </w:p>
        </w:tc>
        <w:tc>
          <w:tcPr>
            <w:tcW w:w="810" w:type="dxa"/>
          </w:tcPr>
          <w:p w14:paraId="09A8ACC3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A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  <w:proofErr w:type="spellEnd"/>
          </w:p>
        </w:tc>
        <w:tc>
          <w:tcPr>
            <w:tcW w:w="810" w:type="dxa"/>
          </w:tcPr>
          <w:p w14:paraId="26F871D5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  <w:proofErr w:type="spellEnd"/>
          </w:p>
        </w:tc>
        <w:tc>
          <w:tcPr>
            <w:tcW w:w="810" w:type="dxa"/>
          </w:tcPr>
          <w:p w14:paraId="2433CCAD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Pj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810" w:type="dxa"/>
          </w:tcPr>
          <w:p w14:paraId="723FC995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PjwZ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gv‡bi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SutonnyMJ" w:hAnsi="SutonnyMJ" w:cs="SutonnyMJ"/>
                <w:sz w:val="20"/>
                <w:szCs w:val="20"/>
              </w:rPr>
              <w:t>wb</w:t>
            </w:r>
            <w:proofErr w:type="spellEnd"/>
            <w:r w:rsidRPr="006F179E">
              <w:rPr>
                <w:rFonts w:ascii="SutonnyMJ" w:hAnsi="SutonnyMJ" w:cs="SutonnyMJ"/>
                <w:sz w:val="20"/>
                <w:szCs w:val="20"/>
              </w:rPr>
              <w:t>‡¤œ</w:t>
            </w:r>
          </w:p>
        </w:tc>
        <w:tc>
          <w:tcPr>
            <w:tcW w:w="1080" w:type="dxa"/>
            <w:gridSpan w:val="2"/>
            <w:vMerge/>
            <w:tcBorders>
              <w:bottom w:val="nil"/>
            </w:tcBorders>
          </w:tcPr>
          <w:p w14:paraId="142556F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6F179E" w14:paraId="11B23886" w14:textId="77777777" w:rsidTr="0091486B">
        <w:trPr>
          <w:tblHeader/>
        </w:trPr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40BC14F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0A7DC5D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61A943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4B562D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D9DAFE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5728DBB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6B42416" w14:textId="77777777" w:rsidR="004B5042" w:rsidRPr="006F179E" w:rsidRDefault="004B5042" w:rsidP="002043C1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7D9423A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34CE6391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CE89DD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8BDB78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6F71EB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7230B8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C3CF80" w14:textId="77777777" w:rsidR="004B5042" w:rsidRPr="006F179E" w:rsidRDefault="004B5042" w:rsidP="002043C1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14:paraId="65FC0E01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6F179E" w14:paraId="4DD89A76" w14:textId="77777777" w:rsidTr="0091486B"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7D2F1F54" w14:textId="77777777" w:rsidR="004B5042" w:rsidRPr="00C3796F" w:rsidRDefault="004B5042" w:rsidP="004B5042">
            <w:pPr>
              <w:autoSpaceDE w:val="0"/>
              <w:autoSpaceDN w:val="0"/>
              <w:rPr>
                <w:rFonts w:ascii="Vrinda" w:hAnsi="Vrinda" w:cs="Vrind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েকস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</w:t>
            </w:r>
            <w:r w:rsidRPr="00C3796F">
              <w:rPr>
                <w:rFonts w:ascii="Nikosh" w:hAnsi="Nikosh" w:cs="Nikosh"/>
                <w:sz w:val="20"/>
                <w:szCs w:val="20"/>
              </w:rPr>
              <w:t>পরিবহন</w:t>
            </w:r>
            <w:proofErr w:type="spellEnd"/>
            <w:r w:rsidRPr="00C3796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3796F">
              <w:rPr>
                <w:rFonts w:ascii="Nikosh" w:hAnsi="Nikosh" w:cs="Nikosh"/>
                <w:sz w:val="20"/>
                <w:szCs w:val="20"/>
              </w:rPr>
              <w:t>ব্যবস্থ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ত্তরোত্ত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্প্রসারণ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13D1D1A1" w14:textId="77777777" w:rsidR="004B5042" w:rsidRPr="00EA743D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363C78E" w14:textId="77777777" w:rsidR="004B5042" w:rsidRPr="00E7193D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া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ন্ট্রো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ন্ট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5EB8A05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বন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81AD05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7B74A02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নির্মানকৃত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ছাদসংখ্যা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5D9F159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B0C9DD8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6E104CB2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5B31B8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8F066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CF698B5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B4D342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D6217F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CFC580" w14:textId="77777777" w:rsidR="004B5042" w:rsidRPr="005454E8" w:rsidRDefault="008E59E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</w:tr>
      <w:tr w:rsidR="004B5042" w:rsidRPr="006F179E" w14:paraId="3F9210F2" w14:textId="77777777" w:rsidTr="0091486B">
        <w:tc>
          <w:tcPr>
            <w:tcW w:w="1096" w:type="dxa"/>
            <w:vMerge/>
          </w:tcPr>
          <w:p w14:paraId="09AA8E57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F23618A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B61E557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957DF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ষ্ট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ডি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ষ্টেশনসমূহ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5A81E56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ষ্ট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ডি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ষ্টেশন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DA09A0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5415DF2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18"/>
                <w:szCs w:val="20"/>
              </w:rPr>
            </w:pPr>
            <w:proofErr w:type="gramStart"/>
            <w:r>
              <w:rPr>
                <w:rFonts w:ascii="Nikosh" w:hAnsi="Nikosh" w:cs="Nikosh"/>
                <w:sz w:val="18"/>
                <w:szCs w:val="20"/>
              </w:rPr>
              <w:t>%(</w:t>
            </w:r>
            <w:proofErr w:type="spellStart"/>
            <w:proofErr w:type="gramEnd"/>
            <w:r>
              <w:rPr>
                <w:rFonts w:ascii="Nikosh" w:hAnsi="Nikosh" w:cs="Nikosh"/>
                <w:sz w:val="18"/>
                <w:szCs w:val="20"/>
              </w:rPr>
              <w:t>নির্মান</w:t>
            </w:r>
            <w:proofErr w:type="spellEnd"/>
          </w:p>
          <w:p w14:paraId="17BE0C98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0F5EA79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5311A32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.৮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67C6BBEA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.৭১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23F259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.২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152137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৬.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9A80F80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.৭৭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677724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.৫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529185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.৩৩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A5754F" w14:textId="77777777" w:rsidR="004B5042" w:rsidRPr="005454E8" w:rsidRDefault="00FF6611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৬৩</w:t>
            </w:r>
          </w:p>
        </w:tc>
      </w:tr>
      <w:tr w:rsidR="004B5042" w:rsidRPr="006F179E" w14:paraId="3B488CC3" w14:textId="77777777" w:rsidTr="0091486B">
        <w:tc>
          <w:tcPr>
            <w:tcW w:w="1096" w:type="dxa"/>
            <w:vMerge/>
          </w:tcPr>
          <w:p w14:paraId="61A0E50F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748065C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CCDBB17" w14:textId="77777777" w:rsidR="004B5042" w:rsidRPr="003607B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েভিগেশন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যন্ত্রপা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গ্রহ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B8F50EC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proofErr w:type="gramStart"/>
            <w:r w:rsidRPr="00BF2C19">
              <w:rPr>
                <w:rFonts w:ascii="Nikosh" w:hAnsi="Nikosh" w:cs="Nikosh"/>
                <w:sz w:val="20"/>
                <w:szCs w:val="20"/>
              </w:rPr>
              <w:t>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420596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812C55F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18"/>
                <w:szCs w:val="20"/>
              </w:rPr>
            </w:pPr>
            <w:proofErr w:type="gramStart"/>
            <w:r>
              <w:rPr>
                <w:rFonts w:ascii="Nikosh" w:hAnsi="Nikosh" w:cs="Nikosh"/>
                <w:sz w:val="18"/>
                <w:szCs w:val="20"/>
              </w:rPr>
              <w:t>%(</w:t>
            </w:r>
            <w:proofErr w:type="spellStart"/>
            <w:proofErr w:type="gramEnd"/>
            <w:r>
              <w:rPr>
                <w:rFonts w:ascii="Nikosh" w:hAnsi="Nikosh" w:cs="Nikosh"/>
                <w:sz w:val="18"/>
                <w:szCs w:val="20"/>
              </w:rPr>
              <w:t>আর্থিক</w:t>
            </w:r>
            <w:proofErr w:type="spellEnd"/>
          </w:p>
          <w:p w14:paraId="732A9823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18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441B739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C2F6CCE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.১৬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726E1710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.৮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77C750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৪.৪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225FD5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.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674ABB4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.৫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EBDB9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.১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754912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.৬৭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517D80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1E559531" w14:textId="77777777" w:rsidTr="0091486B">
        <w:tc>
          <w:tcPr>
            <w:tcW w:w="1096" w:type="dxa"/>
            <w:vMerge/>
          </w:tcPr>
          <w:p w14:paraId="694CF904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48FA090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B397E67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৪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ুক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ুক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উ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ূ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7B310FB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ূম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B9F45AD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840C52E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ঘন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7D94C8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65AAB1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3F61901B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৪৭৪.৭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E228FD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৪৬৭৩.৫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4B28D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৬২০৬.২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D6A52AF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৭৭৩৮.৮৭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2F30592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৯২৭১.৫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29B7E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৮০৪.১৫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823C72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6B083E88" w14:textId="77777777" w:rsidTr="0091486B">
        <w:tc>
          <w:tcPr>
            <w:tcW w:w="1096" w:type="dxa"/>
            <w:vMerge/>
          </w:tcPr>
          <w:p w14:paraId="54493FFB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9286F74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F4884DD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৫] ৪টি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উজের</w:t>
            </w:r>
            <w:proofErr w:type="spellEnd"/>
          </w:p>
          <w:p w14:paraId="5C1DF650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চী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47F47B6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ন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চীর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1EED322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22673CD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িটার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8355F0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28A99E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0A3F2C88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9C0951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1E2CD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DAAE15C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947B8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540CE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8128D4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7FBA6F34" w14:textId="77777777" w:rsidTr="0091486B">
        <w:tc>
          <w:tcPr>
            <w:tcW w:w="1096" w:type="dxa"/>
            <w:vMerge/>
          </w:tcPr>
          <w:p w14:paraId="3653C870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473D5338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6AE5FB7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৬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A9AB730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্পাদ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  <w:p w14:paraId="5C727FC2" w14:textId="77777777" w:rsidR="001A4172" w:rsidRPr="001A4172" w:rsidRDefault="001A4172" w:rsidP="004B5042">
            <w:pPr>
              <w:autoSpaceDE w:val="0"/>
              <w:autoSpaceDN w:val="0"/>
              <w:rPr>
                <w:rFonts w:ascii="Nikosh" w:hAnsi="Nikosh" w:cs="Nikosh"/>
                <w:sz w:val="8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F9C0EB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0ED6923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906CD">
              <w:rPr>
                <w:rFonts w:ascii="Nikosh" w:hAnsi="Nikosh" w:cs="Nikosh"/>
                <w:sz w:val="18"/>
                <w:szCs w:val="20"/>
              </w:rPr>
              <w:t>(</w:t>
            </w:r>
            <w:proofErr w:type="spellStart"/>
            <w:r w:rsidRPr="00B906CD">
              <w:rPr>
                <w:rFonts w:ascii="Nikosh" w:hAnsi="Nikosh" w:cs="Nikosh"/>
                <w:sz w:val="18"/>
                <w:szCs w:val="20"/>
              </w:rPr>
              <w:t>ত্রৈমাসিক</w:t>
            </w:r>
            <w:proofErr w:type="spellEnd"/>
            <w:r w:rsidRPr="00B906CD">
              <w:rPr>
                <w:rFonts w:ascii="Nikosh" w:hAnsi="Nikosh" w:cs="Nikosh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EE7115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01914E9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3E7FABE0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F187BE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F16162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৬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531D2E1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73D94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৮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E62727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৬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CD6577" w14:textId="77777777" w:rsidR="004B5042" w:rsidRDefault="003026DA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3A372B2F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2E490A17" w14:textId="77777777" w:rsidR="004B5042" w:rsidRPr="00CD06B6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14:paraId="4314D2E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EC74EA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4DEBEE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ার্ভে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</w:p>
          <w:p w14:paraId="7A60E8C4" w14:textId="77777777" w:rsidR="004B5042" w:rsidRPr="008F6BF6" w:rsidRDefault="004B5042" w:rsidP="004B5042">
            <w:pPr>
              <w:rPr>
                <w:rFonts w:ascii="Nikosh" w:hAnsi="Nikosh" w:cs="Nikosh"/>
                <w:sz w:val="6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CEA933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3E0F6C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E292D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288F5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20F9D6C" w14:textId="77777777" w:rsidR="004B5042" w:rsidRPr="006F179E" w:rsidRDefault="004B5042" w:rsidP="004B5042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172780" w14:textId="77777777" w:rsidR="004B5042" w:rsidRPr="006F179E" w:rsidRDefault="004B5042" w:rsidP="004B5042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৬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534FA9" w14:textId="77777777" w:rsidR="004B5042" w:rsidRPr="006F179E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৪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23F165" w14:textId="77777777" w:rsidR="004B5042" w:rsidRPr="006F179E" w:rsidRDefault="004B5042" w:rsidP="004B5042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F071DB" w14:textId="77777777" w:rsidR="004B5042" w:rsidRPr="006F179E" w:rsidRDefault="004B5042" w:rsidP="004B5042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4CA0F3" w14:textId="77777777" w:rsidR="004B5042" w:rsidRPr="006F179E" w:rsidRDefault="004B5042" w:rsidP="004B5042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14C73B35" w14:textId="77777777" w:rsidR="004B5042" w:rsidRPr="006F179E" w:rsidRDefault="00906C75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৫৬</w:t>
            </w:r>
          </w:p>
        </w:tc>
      </w:tr>
      <w:tr w:rsidR="004B5042" w:rsidRPr="006F179E" w14:paraId="25EB1641" w14:textId="77777777" w:rsidTr="0091486B">
        <w:trPr>
          <w:trHeight w:val="60"/>
        </w:trPr>
        <w:tc>
          <w:tcPr>
            <w:tcW w:w="1096" w:type="dxa"/>
            <w:tcBorders>
              <w:top w:val="nil"/>
              <w:bottom w:val="nil"/>
            </w:tcBorders>
          </w:tcPr>
          <w:p w14:paraId="71807620" w14:textId="77777777" w:rsidR="004B5042" w:rsidRPr="00CD06B6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6840917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019C5DF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C8B99A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2E9F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7642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9C6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719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9801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104D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564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C8D1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F0C3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45D3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9974" w14:textId="77777777" w:rsidR="004B5042" w:rsidRDefault="00906C75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৭</w:t>
            </w:r>
          </w:p>
          <w:p w14:paraId="6143BCE6" w14:textId="77777777" w:rsidR="004B5042" w:rsidRPr="00847CB9" w:rsidRDefault="004B5042" w:rsidP="004B5042">
            <w:pPr>
              <w:jc w:val="center"/>
              <w:rPr>
                <w:rFonts w:ascii="Nikosh" w:hAnsi="Nikosh" w:cs="Nikosh"/>
                <w:sz w:val="12"/>
                <w:szCs w:val="20"/>
              </w:rPr>
            </w:pPr>
          </w:p>
          <w:p w14:paraId="7EB2A183" w14:textId="77777777" w:rsidR="004B5042" w:rsidRPr="008F6BF6" w:rsidRDefault="004B5042" w:rsidP="004B5042">
            <w:pPr>
              <w:jc w:val="center"/>
              <w:rPr>
                <w:rFonts w:ascii="Nikosh" w:hAnsi="Nikosh" w:cs="Nikosh"/>
                <w:sz w:val="18"/>
                <w:szCs w:val="20"/>
              </w:rPr>
            </w:pPr>
          </w:p>
        </w:tc>
      </w:tr>
      <w:tr w:rsidR="004B5042" w:rsidRPr="006F179E" w14:paraId="72958BE0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46C1723C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  <w:p w14:paraId="06485199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1F6F2058" w14:textId="77777777" w:rsidR="004B5042" w:rsidRPr="00CD06B6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ab/>
            </w:r>
          </w:p>
        </w:tc>
        <w:tc>
          <w:tcPr>
            <w:tcW w:w="722" w:type="dxa"/>
            <w:vMerge/>
          </w:tcPr>
          <w:p w14:paraId="0538879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4B596F9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দর্শন</w:t>
            </w:r>
            <w:r>
              <w:rPr>
                <w:rFonts w:ascii="Nikosh" w:hAnsi="Nikosh" w:cs="Nikosh"/>
                <w:sz w:val="20"/>
                <w:szCs w:val="20"/>
              </w:rPr>
              <w:t>পূর্ব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য়ে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6DAB5F" w14:textId="77777777" w:rsidR="004B5042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দায়ের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-মামলা</w:t>
            </w:r>
            <w:proofErr w:type="spellEnd"/>
          </w:p>
          <w:p w14:paraId="7B5417FA" w14:textId="77777777" w:rsidR="001A4172" w:rsidRPr="001A4172" w:rsidRDefault="001A4172" w:rsidP="004B5042">
            <w:pPr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C21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9BD8D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869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1E5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9E68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D03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0FBF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E196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111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B1BF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AC04" w14:textId="77777777" w:rsidR="004B5042" w:rsidRDefault="00906C75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৫৯</w:t>
            </w:r>
          </w:p>
          <w:p w14:paraId="6A12E985" w14:textId="77777777" w:rsidR="004B5042" w:rsidRPr="008F6BF6" w:rsidRDefault="00906C75" w:rsidP="004B5042">
            <w:pPr>
              <w:jc w:val="center"/>
              <w:rPr>
                <w:rFonts w:ascii="Nikosh" w:hAnsi="Nikosh" w:cs="Nikosh"/>
                <w:sz w:val="6"/>
                <w:szCs w:val="20"/>
              </w:rPr>
            </w:pPr>
            <w:r>
              <w:rPr>
                <w:rFonts w:ascii="Nikosh" w:hAnsi="Nikosh" w:cs="Nikosh"/>
                <w:sz w:val="6"/>
                <w:szCs w:val="20"/>
              </w:rPr>
              <w:t>১</w:t>
            </w:r>
          </w:p>
        </w:tc>
      </w:tr>
      <w:tr w:rsidR="004B5042" w:rsidRPr="006F179E" w14:paraId="44C9FAA8" w14:textId="77777777" w:rsidTr="0091486B">
        <w:trPr>
          <w:trHeight w:val="500"/>
        </w:trPr>
        <w:tc>
          <w:tcPr>
            <w:tcW w:w="1096" w:type="dxa"/>
            <w:vMerge/>
          </w:tcPr>
          <w:p w14:paraId="6E23F42D" w14:textId="77777777" w:rsidR="004B5042" w:rsidRPr="006F179E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745B607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0901097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রি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-মামল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D95196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D483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8A7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FDA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19E3F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966E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7AEA2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3714A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080F" w14:textId="77777777" w:rsidR="004B5042" w:rsidRPr="006F179E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82209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6D0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F432" w14:textId="77777777" w:rsidR="004B5042" w:rsidRPr="006F179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১</w:t>
            </w:r>
          </w:p>
        </w:tc>
      </w:tr>
      <w:tr w:rsidR="004B5042" w:rsidRPr="006F179E" w14:paraId="7D761538" w14:textId="77777777" w:rsidTr="0091486B">
        <w:trPr>
          <w:trHeight w:val="755"/>
        </w:trPr>
        <w:tc>
          <w:tcPr>
            <w:tcW w:w="1096" w:type="dxa"/>
            <w:vMerge/>
          </w:tcPr>
          <w:p w14:paraId="13A1C65E" w14:textId="77777777" w:rsidR="004B5042" w:rsidRPr="00453448" w:rsidRDefault="004B5042" w:rsidP="004B5042">
            <w:pPr>
              <w:tabs>
                <w:tab w:val="left" w:pos="601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4043B4A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0754BF9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F04DE0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র্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মল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499D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FD1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53C0F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DED8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E4AE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A361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F949B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EC61" w14:textId="77777777" w:rsidR="004B5042" w:rsidRDefault="004B5042" w:rsidP="004B5042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188E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FF31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BB2B" w14:textId="77777777" w:rsidR="004B5042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৭</w:t>
            </w:r>
          </w:p>
        </w:tc>
      </w:tr>
      <w:tr w:rsidR="004B5042" w:rsidRPr="006F179E" w14:paraId="0F231DA8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3618F2D1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</w:tcPr>
          <w:p w14:paraId="7627FDE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745BAFF" w14:textId="77777777" w:rsidR="004B5042" w:rsidRPr="003C6931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3C6931">
              <w:rPr>
                <w:rFonts w:ascii="Nikosh" w:hAnsi="Nikosh" w:cs="Nikosh"/>
                <w:sz w:val="20"/>
                <w:szCs w:val="20"/>
              </w:rPr>
              <w:t>[১.১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3C6931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প্রকল্পের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আওতায়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প্রণীত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আইনসমূহ</w:t>
            </w:r>
            <w:proofErr w:type="spellEnd"/>
            <w:r w:rsidRPr="003C69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6931">
              <w:rPr>
                <w:rFonts w:ascii="Nikosh" w:hAnsi="Nikosh" w:cs="Nikosh"/>
                <w:sz w:val="20"/>
                <w:szCs w:val="20"/>
              </w:rPr>
              <w:t>উন্নীতকরণ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923CE89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DB7280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687483E" w14:textId="77777777" w:rsidR="004B5042" w:rsidRPr="006A7726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3EEB5940" w14:textId="77777777" w:rsidR="004B5042" w:rsidRPr="000E70AB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5CBC74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55A92FF5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A1AE2F" w14:textId="77777777" w:rsidR="004B5042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িসভ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3A4154C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D1BE62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816ACD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EB12F7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435511" w14:textId="77777777" w:rsidR="004B5042" w:rsidRDefault="00F14D98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734A7E15" w14:textId="77777777" w:rsidTr="0091486B">
        <w:tc>
          <w:tcPr>
            <w:tcW w:w="1096" w:type="dxa"/>
            <w:vMerge/>
          </w:tcPr>
          <w:p w14:paraId="51357D83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0C1CFAE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ED10AF0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৩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ভ্যন্তরী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থ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ব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ুরক্ষ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্যাদ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ীতকরণ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49D6F6E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৩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6C8AB6C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B652D9E" w14:textId="77777777" w:rsidR="004B5042" w:rsidRPr="006A7726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3393E90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C5EA6B3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662E0AF9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F67EC85" w14:textId="77777777" w:rsidR="004B5042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িসভ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0E959AC" w14:textId="77777777" w:rsidR="004B5042" w:rsidRPr="006A772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21ED88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7A25046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ামর্শ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োধ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EE6D69" w14:textId="77777777" w:rsidR="004B5042" w:rsidRPr="00CD06B6" w:rsidRDefault="004B5042" w:rsidP="004B5042">
            <w:pPr>
              <w:autoSpaceDE w:val="0"/>
              <w:autoSpaceDN w:val="0"/>
              <w:ind w:left="-57" w:right="-5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E84923" w14:textId="77777777" w:rsidR="004B5042" w:rsidRDefault="00F14D98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4199D4F5" w14:textId="77777777" w:rsidTr="0091486B">
        <w:tc>
          <w:tcPr>
            <w:tcW w:w="1096" w:type="dxa"/>
            <w:vMerge/>
          </w:tcPr>
          <w:p w14:paraId="0BD3D894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59285D70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C9569F3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৪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তাকাবাহ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বার্থর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’ ২০১৯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ধী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ধ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B0E8E6F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৪.১</w:t>
            </w:r>
            <w:proofErr w:type="gramStart"/>
            <w:r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ণী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ধ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87AF53E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01F18DA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C4563">
              <w:rPr>
                <w:rFonts w:ascii="Nikosh" w:hAnsi="Nikosh" w:cs="Nikosh" w:hint="cs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3409280E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E527827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1CD84C8F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FDBC01" w14:textId="77777777" w:rsidR="004B5042" w:rsidRDefault="004B5042" w:rsidP="004B5042">
            <w:pPr>
              <w:autoSpaceDE w:val="0"/>
              <w:autoSpaceDN w:val="0"/>
              <w:ind w:left="-113" w:right="-113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পরিবহ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ন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2232BB" w14:textId="77777777" w:rsidR="004B5042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ূড়ান্তক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00E488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তামত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4C22E1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সড়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E2D3AD" w14:textId="77777777" w:rsidR="004B5042" w:rsidRPr="00CD06B6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DF67B2" w14:textId="77777777" w:rsidR="004B5042" w:rsidRPr="00364DD6" w:rsidRDefault="00364DD6" w:rsidP="00CB478B">
            <w:pPr>
              <w:autoSpaceDE w:val="0"/>
              <w:autoSpaceDN w:val="0"/>
              <w:rPr>
                <w:rFonts w:ascii="Nikosh" w:hAnsi="Nikosh" w:cs="Nikosh"/>
                <w:sz w:val="18"/>
                <w:szCs w:val="20"/>
              </w:rPr>
            </w:pPr>
            <w:proofErr w:type="spellStart"/>
            <w:r w:rsidRPr="00364DD6">
              <w:rPr>
                <w:rFonts w:ascii="Nikosh" w:hAnsi="Nikosh" w:cs="Nikosh"/>
                <w:sz w:val="18"/>
                <w:szCs w:val="20"/>
              </w:rPr>
              <w:t>খসড়ার</w:t>
            </w:r>
            <w:proofErr w:type="spellEnd"/>
            <w:r w:rsidRPr="00364DD6"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 w:rsidRPr="00364DD6">
              <w:rPr>
                <w:rFonts w:ascii="Nikosh" w:hAnsi="Nikosh" w:cs="Nikosh"/>
                <w:sz w:val="18"/>
                <w:szCs w:val="20"/>
              </w:rPr>
              <w:t>বিষয়ে</w:t>
            </w:r>
            <w:proofErr w:type="spellEnd"/>
            <w:r w:rsidRPr="00364DD6"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 w:rsidRPr="00364DD6">
              <w:rPr>
                <w:rFonts w:ascii="Nikosh" w:hAnsi="Nikosh" w:cs="Nikosh"/>
                <w:sz w:val="18"/>
                <w:szCs w:val="20"/>
              </w:rPr>
              <w:t>অংশীজনদের</w:t>
            </w:r>
            <w:proofErr w:type="spellEnd"/>
            <w:r w:rsidR="00CD4731"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 w:rsidR="00CD4731">
              <w:rPr>
                <w:rFonts w:ascii="Nikosh" w:hAnsi="Nikosh" w:cs="Nikosh"/>
                <w:sz w:val="18"/>
                <w:szCs w:val="20"/>
              </w:rPr>
              <w:t>নিয়ে</w:t>
            </w:r>
            <w:proofErr w:type="spellEnd"/>
            <w:r w:rsidRPr="00364DD6"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 w:rsidRPr="00364DD6">
              <w:rPr>
                <w:rFonts w:ascii="Nikosh" w:hAnsi="Nikosh" w:cs="Nikosh"/>
                <w:sz w:val="18"/>
                <w:szCs w:val="20"/>
              </w:rPr>
              <w:t>সভা</w:t>
            </w:r>
            <w:proofErr w:type="spellEnd"/>
            <w:r w:rsidRPr="00364DD6">
              <w:rPr>
                <w:rFonts w:ascii="Nikosh" w:hAnsi="Nikosh" w:cs="Nikosh"/>
                <w:sz w:val="18"/>
                <w:szCs w:val="20"/>
              </w:rPr>
              <w:t xml:space="preserve"> </w:t>
            </w:r>
            <w:proofErr w:type="spellStart"/>
            <w:r w:rsidRPr="00364DD6">
              <w:rPr>
                <w:rFonts w:ascii="Nikosh" w:hAnsi="Nikosh" w:cs="Nikosh"/>
                <w:sz w:val="18"/>
                <w:szCs w:val="20"/>
              </w:rPr>
              <w:t>অনুষ্ঠিত</w:t>
            </w:r>
            <w:proofErr w:type="spellEnd"/>
            <w:r w:rsidR="00C40FA4" w:rsidRPr="00364DD6">
              <w:rPr>
                <w:rFonts w:ascii="Nikosh" w:hAnsi="Nikosh" w:cs="Nikosh"/>
                <w:sz w:val="18"/>
                <w:szCs w:val="20"/>
              </w:rPr>
              <w:t xml:space="preserve"> </w:t>
            </w:r>
          </w:p>
        </w:tc>
      </w:tr>
      <w:tr w:rsidR="004B5042" w:rsidRPr="006F179E" w14:paraId="72AED13F" w14:textId="77777777" w:rsidTr="0091486B">
        <w:tc>
          <w:tcPr>
            <w:tcW w:w="1096" w:type="dxa"/>
            <w:vMerge/>
          </w:tcPr>
          <w:p w14:paraId="458B84CF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1472CFD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39B5DDE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৫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েজিষ্ট্র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রিটাই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ূহ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A6CD86D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৫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কান্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ওত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না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CB7B213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E3772FF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0437048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6377D94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79D987AE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371426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স্থায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ইএস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০০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0CCC0C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সওপ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FCC4D3" w14:textId="77777777" w:rsidR="004B5042" w:rsidRPr="005454E8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েকলিষ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ৈ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ণ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178BAC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াখ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562817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4CD5B1" w14:textId="77777777" w:rsidR="004B5042" w:rsidRPr="00FA333C" w:rsidRDefault="001A4A3E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B5042" w:rsidRPr="006F179E" w14:paraId="37F68DA6" w14:textId="77777777" w:rsidTr="0091486B">
        <w:tc>
          <w:tcPr>
            <w:tcW w:w="1096" w:type="dxa"/>
            <w:vMerge/>
            <w:tcBorders>
              <w:bottom w:val="single" w:sz="4" w:space="0" w:color="auto"/>
            </w:tcBorders>
          </w:tcPr>
          <w:p w14:paraId="379E57F2" w14:textId="77777777" w:rsidR="004B5042" w:rsidRPr="00BF2C19" w:rsidRDefault="004B5042" w:rsidP="004B5042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50A0B4B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0415CC5" w14:textId="77777777" w:rsidR="004B5042" w:rsidRPr="00BF2C19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৬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াজস্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690C351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৬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ায়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AA1B46C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8935D57" w14:textId="77777777" w:rsidR="004B5042" w:rsidRPr="00BB72B3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জ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াকায়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58709EB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3865AC0" w14:textId="77777777" w:rsidR="004B5042" w:rsidRPr="006C1D21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20"/>
              </w:rPr>
            </w:pPr>
            <w:r w:rsidRPr="006C1D21">
              <w:rPr>
                <w:rFonts w:ascii="Nikosh" w:hAnsi="Nikosh" w:cs="Nikosh"/>
                <w:sz w:val="18"/>
                <w:szCs w:val="20"/>
              </w:rPr>
              <w:t>৩৮১১৭৪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04546A65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৫৮২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254DF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১২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FEC0F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২২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F3E5272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১৫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EDC384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১২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72929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১০২০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6DA8EF" w14:textId="77777777" w:rsidR="004B5042" w:rsidRDefault="00D71823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১০৩৬</w:t>
            </w:r>
          </w:p>
        </w:tc>
      </w:tr>
      <w:tr w:rsidR="004B5042" w:rsidRPr="006F179E" w14:paraId="3706B3A5" w14:textId="77777777" w:rsidTr="0091486B">
        <w:trPr>
          <w:trHeight w:val="728"/>
        </w:trPr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08A4F552" w14:textId="77777777" w:rsidR="004B5042" w:rsidRPr="006F179E" w:rsidRDefault="004B5042" w:rsidP="004B5042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ম্প্রসারণ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3B64005D" w14:textId="77777777" w:rsidR="004B5042" w:rsidRPr="00AA7A37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66EC4C2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মুদ্রগামী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ফিশিং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অভ্যন্তরী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ৌযান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7EF934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১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C2B189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C5BCE8B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90F9B56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6C7213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051EED5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2442F87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CE0393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0FEDD0E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C7303CE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৫০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365C5A2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14:paraId="225BCE51" w14:textId="77777777" w:rsidR="004B5042" w:rsidRPr="006F179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১২</w:t>
            </w:r>
          </w:p>
        </w:tc>
      </w:tr>
      <w:tr w:rsidR="004B5042" w:rsidRPr="006F179E" w14:paraId="1AF8433B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17269FF4" w14:textId="77777777" w:rsidR="004B5042" w:rsidRPr="006F179E" w:rsidRDefault="004B5042" w:rsidP="004B5042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FD31368" w14:textId="77777777" w:rsidR="004B5042" w:rsidRPr="006F179E" w:rsidRDefault="004B5042" w:rsidP="004B5042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F9C465D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শ্চিতকরণ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9441F7F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</w:p>
        </w:tc>
        <w:tc>
          <w:tcPr>
            <w:tcW w:w="720" w:type="dxa"/>
            <w:vAlign w:val="center"/>
          </w:tcPr>
          <w:p w14:paraId="55793070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vAlign w:val="center"/>
          </w:tcPr>
          <w:p w14:paraId="254428B5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42DA706F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vAlign w:val="center"/>
          </w:tcPr>
          <w:p w14:paraId="51183381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810" w:type="dxa"/>
            <w:vAlign w:val="center"/>
          </w:tcPr>
          <w:p w14:paraId="287CCC42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720" w:type="dxa"/>
            <w:vAlign w:val="center"/>
          </w:tcPr>
          <w:p w14:paraId="56B4C522" w14:textId="77777777" w:rsidR="004B5042" w:rsidRPr="006F179E" w:rsidRDefault="004B5042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vAlign w:val="center"/>
          </w:tcPr>
          <w:p w14:paraId="6FFB9C4A" w14:textId="77777777" w:rsidR="004B5042" w:rsidRPr="006F179E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৫০</w:t>
            </w:r>
          </w:p>
        </w:tc>
        <w:tc>
          <w:tcPr>
            <w:tcW w:w="810" w:type="dxa"/>
            <w:vAlign w:val="center"/>
          </w:tcPr>
          <w:p w14:paraId="22A7B527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810" w:type="dxa"/>
            <w:vAlign w:val="center"/>
          </w:tcPr>
          <w:p w14:paraId="16DD4CCC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810" w:type="dxa"/>
            <w:vAlign w:val="center"/>
          </w:tcPr>
          <w:p w14:paraId="42D7E75B" w14:textId="77777777" w:rsidR="004B5042" w:rsidRPr="006F179E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1080" w:type="dxa"/>
            <w:gridSpan w:val="2"/>
            <w:vAlign w:val="center"/>
          </w:tcPr>
          <w:p w14:paraId="6FD35F34" w14:textId="77777777" w:rsidR="004B5042" w:rsidRPr="006F179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০</w:t>
            </w:r>
          </w:p>
        </w:tc>
      </w:tr>
      <w:tr w:rsidR="00F1760E" w:rsidRPr="006F179E" w14:paraId="3CB48C15" w14:textId="77777777" w:rsidTr="0091486B">
        <w:tc>
          <w:tcPr>
            <w:tcW w:w="1096" w:type="dxa"/>
            <w:vMerge w:val="restart"/>
            <w:tcBorders>
              <w:top w:val="nil"/>
            </w:tcBorders>
          </w:tcPr>
          <w:p w14:paraId="4137F34B" w14:textId="77777777" w:rsidR="00F1760E" w:rsidRPr="006F179E" w:rsidRDefault="00F1760E" w:rsidP="004B5042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14:paraId="1A7D5B51" w14:textId="77777777" w:rsidR="00F1760E" w:rsidRPr="006F179E" w:rsidRDefault="00F1760E" w:rsidP="004B5042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624E873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িত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="00FE4D28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F65C31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</w:p>
          <w:p w14:paraId="663BAA87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09D802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B08BD6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F152AE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FDB10E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7E49BE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DFC7FA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707A660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868192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25AFEF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ADB1AE6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2A3B06F" w14:textId="77777777" w:rsidR="00F1760E" w:rsidRDefault="004E7A91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৪৭৭</w:t>
            </w:r>
          </w:p>
        </w:tc>
      </w:tr>
      <w:tr w:rsidR="00F1760E" w:rsidRPr="006F179E" w14:paraId="19D3CE63" w14:textId="77777777" w:rsidTr="0091486B">
        <w:trPr>
          <w:trHeight w:val="576"/>
        </w:trPr>
        <w:tc>
          <w:tcPr>
            <w:tcW w:w="1096" w:type="dxa"/>
            <w:vMerge/>
            <w:vAlign w:val="center"/>
          </w:tcPr>
          <w:p w14:paraId="756EE1D5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39DAB146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5CF9EE0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দের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ইস্যুকর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0EC60C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ইস্যূকৃ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  <w:proofErr w:type="spellEnd"/>
          </w:p>
          <w:p w14:paraId="26D0AFEC" w14:textId="77777777" w:rsidR="00F1760E" w:rsidRPr="002C6D67" w:rsidRDefault="00F1760E" w:rsidP="004B5042">
            <w:pPr>
              <w:ind w:left="-18" w:firstLine="18"/>
              <w:rPr>
                <w:rFonts w:ascii="Nikosh" w:hAnsi="Nikosh" w:cs="Nikosh"/>
                <w:sz w:val="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CA5A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9B76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CE39E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517DD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14F9A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A5F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00024" w14:textId="77777777" w:rsidR="00F1760E" w:rsidRPr="006F179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21D8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৭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4139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F4CF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7F85" w14:textId="77777777" w:rsidR="00F1760E" w:rsidRPr="006F179E" w:rsidRDefault="00FE4D28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৫</w:t>
            </w:r>
          </w:p>
        </w:tc>
      </w:tr>
      <w:tr w:rsidR="00F1760E" w:rsidRPr="006F179E" w14:paraId="4A9DB9AC" w14:textId="77777777" w:rsidTr="0091486B">
        <w:trPr>
          <w:trHeight w:val="611"/>
        </w:trPr>
        <w:tc>
          <w:tcPr>
            <w:tcW w:w="1096" w:type="dxa"/>
            <w:vMerge/>
          </w:tcPr>
          <w:p w14:paraId="6DA160DD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14:paraId="630DE143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687C599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িয়োগ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B43488" w14:textId="77777777" w:rsidR="00F1760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proofErr w:type="spellEnd"/>
            <w:proofErr w:type="gram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proofErr w:type="spellEnd"/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395016DB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89940B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014496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B0F91F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51F0CE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8FE0CF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4B03419" w14:textId="77777777" w:rsidR="00F1760E" w:rsidRPr="006F179E" w:rsidRDefault="00F1760E" w:rsidP="004B5042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6CB8730" w14:textId="77777777" w:rsidR="00F1760E" w:rsidRPr="006F179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0E09B0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968931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C19F7FD" w14:textId="77777777" w:rsidR="00F1760E" w:rsidRPr="006F179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B4B80EB" w14:textId="77777777" w:rsidR="00F1760E" w:rsidRPr="006F179E" w:rsidRDefault="007E7F27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৯৫</w:t>
            </w:r>
          </w:p>
        </w:tc>
      </w:tr>
      <w:tr w:rsidR="00F1760E" w:rsidRPr="006F179E" w14:paraId="264D9F90" w14:textId="77777777" w:rsidTr="00701184">
        <w:trPr>
          <w:trHeight w:val="697"/>
        </w:trPr>
        <w:tc>
          <w:tcPr>
            <w:tcW w:w="1096" w:type="dxa"/>
            <w:vMerge/>
          </w:tcPr>
          <w:p w14:paraId="1FE8D088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194AB1A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F74D909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ডিস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েডিক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োর্সমেন্ট</w:t>
            </w:r>
            <w:proofErr w:type="spellEnd"/>
          </w:p>
        </w:tc>
        <w:tc>
          <w:tcPr>
            <w:tcW w:w="1440" w:type="dxa"/>
            <w:vAlign w:val="center"/>
          </w:tcPr>
          <w:p w14:paraId="40B7313F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ন্ডোর্সমেন্ট</w:t>
            </w:r>
            <w:proofErr w:type="spellEnd"/>
          </w:p>
        </w:tc>
        <w:tc>
          <w:tcPr>
            <w:tcW w:w="720" w:type="dxa"/>
            <w:vAlign w:val="center"/>
          </w:tcPr>
          <w:p w14:paraId="4EE904D8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vAlign w:val="center"/>
          </w:tcPr>
          <w:p w14:paraId="5C6BACD5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29D24378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vAlign w:val="center"/>
          </w:tcPr>
          <w:p w14:paraId="02730F24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3188291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720" w:type="dxa"/>
            <w:vAlign w:val="center"/>
          </w:tcPr>
          <w:p w14:paraId="2E55A7C8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৫০</w:t>
            </w:r>
          </w:p>
        </w:tc>
        <w:tc>
          <w:tcPr>
            <w:tcW w:w="810" w:type="dxa"/>
            <w:vAlign w:val="center"/>
          </w:tcPr>
          <w:p w14:paraId="2712697E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vAlign w:val="center"/>
          </w:tcPr>
          <w:p w14:paraId="0865C558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810" w:type="dxa"/>
            <w:vAlign w:val="center"/>
          </w:tcPr>
          <w:p w14:paraId="435067C8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810" w:type="dxa"/>
            <w:vAlign w:val="center"/>
          </w:tcPr>
          <w:p w14:paraId="7EAA40F0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1080" w:type="dxa"/>
            <w:gridSpan w:val="2"/>
            <w:vAlign w:val="center"/>
          </w:tcPr>
          <w:p w14:paraId="648A3CDC" w14:textId="77777777" w:rsidR="00F1760E" w:rsidRDefault="00566000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১</w:t>
            </w:r>
          </w:p>
        </w:tc>
      </w:tr>
      <w:tr w:rsidR="00F1760E" w:rsidRPr="006F179E" w14:paraId="305BD1B1" w14:textId="77777777" w:rsidTr="0091486B">
        <w:tc>
          <w:tcPr>
            <w:tcW w:w="1096" w:type="dxa"/>
            <w:vMerge/>
            <w:tcBorders>
              <w:bottom w:val="nil"/>
            </w:tcBorders>
          </w:tcPr>
          <w:p w14:paraId="0AEF1069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0554F5C" w14:textId="77777777" w:rsidR="00F1760E" w:rsidRPr="006F179E" w:rsidRDefault="00F1760E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3D22D47" w14:textId="77777777" w:rsidR="00F1760E" w:rsidRPr="006F179E" w:rsidRDefault="00F1760E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েশী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দেশ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গম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1FC0C1" w14:textId="77777777" w:rsidR="00F1760E" w:rsidRPr="006F179E" w:rsidRDefault="00F1760E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গম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327C49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D6E3FE" w14:textId="77777777" w:rsidR="00F1760E" w:rsidRPr="006F179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F5818F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780F36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8EC504D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D170F6" w14:textId="77777777" w:rsidR="00F1760E" w:rsidRDefault="00F1760E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E78927" w14:textId="77777777" w:rsidR="00F1760E" w:rsidRDefault="00F1760E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855358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FDB16F6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0C937D" w14:textId="77777777" w:rsidR="00F1760E" w:rsidRDefault="00F1760E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482FE20" w14:textId="77777777" w:rsidR="00F1760E" w:rsidRDefault="00566000" w:rsidP="003E42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৬৯</w:t>
            </w:r>
          </w:p>
        </w:tc>
      </w:tr>
      <w:tr w:rsidR="004B5042" w:rsidRPr="006F179E" w14:paraId="3E18FC9F" w14:textId="77777777" w:rsidTr="0091486B"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4D883264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7D01FDEA" w14:textId="77777777" w:rsidR="004B5042" w:rsidRPr="006F179E" w:rsidRDefault="004B5042" w:rsidP="004B5042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077072C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েশী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দেশ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হাজ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হির্গম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15B04EB" w14:textId="77777777" w:rsidR="004B5042" w:rsidRPr="006F179E" w:rsidRDefault="004B5042" w:rsidP="004B5042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</w:t>
            </w:r>
            <w:proofErr w:type="gramStart"/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proofErr w:type="spellEnd"/>
            <w:proofErr w:type="gram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হির্গম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D86E5C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0E81BC" w14:textId="77777777" w:rsidR="004B5042" w:rsidRPr="006F179E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C93E520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C9B3EB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084087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A01BCA" w14:textId="77777777" w:rsidR="004B5042" w:rsidRDefault="004B5042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156D652" w14:textId="77777777" w:rsidR="004B5042" w:rsidRDefault="004B5042" w:rsidP="004B5042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68DBA3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0BEB982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DF7A08" w14:textId="77777777" w:rsidR="004B5042" w:rsidRDefault="004B5042" w:rsidP="004B5042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B595B86" w14:textId="77777777" w:rsidR="004B5042" w:rsidRDefault="00566000" w:rsidP="004B504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২৩</w:t>
            </w:r>
          </w:p>
        </w:tc>
      </w:tr>
      <w:tr w:rsidR="004B5042" w:rsidRPr="006F179E" w14:paraId="5FBF486A" w14:textId="77777777" w:rsidTr="0091486B"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02A8A" w14:textId="77777777" w:rsidR="004B5042" w:rsidRPr="005106AB" w:rsidRDefault="004B5042" w:rsidP="004B5042">
            <w:pPr>
              <w:autoSpaceDE w:val="0"/>
              <w:autoSpaceDN w:val="0"/>
              <w:ind w:right="-108"/>
              <w:rPr>
                <w:rFonts w:cs="Calibri"/>
                <w:b/>
                <w:sz w:val="20"/>
                <w:szCs w:val="20"/>
              </w:rPr>
            </w:pPr>
            <w:r w:rsidRPr="005106AB">
              <w:rPr>
                <w:rFonts w:ascii="Nikosh" w:hAnsi="Nikosh" w:cs="Nikosh"/>
                <w:b/>
                <w:sz w:val="20"/>
                <w:szCs w:val="20"/>
                <w:cs/>
              </w:rPr>
              <w:t>সুশাসন ও সংস্কারমূলক কর্মসম্পাদনের ক্ষেত্র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 xml:space="preserve"> (মন্ত্রিপরিষদ বিভাগ কর্তৃক নির্ধারিত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D49D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54C4" w14:textId="77777777" w:rsidR="004B5042" w:rsidRPr="006F179E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B2D9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7324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FD887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3302A8FB" w14:textId="77777777" w:rsidR="004B5042" w:rsidRPr="006F179E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197B6E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4A0E10F" w14:textId="77777777" w:rsidR="004B5042" w:rsidRPr="006F179E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AE6DBD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58C5CF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80AE3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14:paraId="5F266A0C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5042" w:rsidRPr="005454E8" w14:paraId="718977B4" w14:textId="77777777" w:rsidTr="0091486B"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14:paraId="484A0697" w14:textId="77777777" w:rsidR="004B5042" w:rsidRPr="00C3796F" w:rsidRDefault="004B5042" w:rsidP="004B5042">
            <w:pPr>
              <w:autoSpaceDE w:val="0"/>
              <w:autoSpaceDN w:val="0"/>
              <w:rPr>
                <w:rFonts w:ascii="Vrinda" w:hAnsi="Vrinda" w:cs="Vrinda"/>
                <w:sz w:val="20"/>
                <w:szCs w:val="20"/>
              </w:rPr>
            </w:pPr>
            <w:r w:rsidRPr="005106AB">
              <w:rPr>
                <w:rFonts w:ascii="Nikosh" w:hAnsi="Nikosh" w:cs="Nikosh"/>
                <w:b/>
                <w:sz w:val="20"/>
                <w:szCs w:val="20"/>
                <w:cs/>
              </w:rPr>
              <w:t>সুশাসন ও সংস্কারমূলক ক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ার্যক্রমের জোরদারক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5AEBA0E7" w14:textId="77777777" w:rsidR="004B5042" w:rsidRPr="00EA743D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1C8893CA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১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শুদ্ধাচ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E9A6601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>শুদ্ধাচার</w:t>
            </w:r>
            <w:proofErr w:type="spellEnd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>কর্মপরিকল্পনা</w:t>
            </w:r>
            <w:proofErr w:type="spellEnd"/>
            <w:r w:rsidRPr="00A07F28">
              <w:rPr>
                <w:rFonts w:ascii="NikoshBAN" w:hAnsi="NikoshBAN" w:cs="NikoshB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44801FD" w14:textId="77777777" w:rsidR="004B5042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98127A5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ADAAB87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1F31192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64F5B201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BAB166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346926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B2C180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B63E84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8920D3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BBD1472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7FC6326D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:rsidRPr="005454E8" w14:paraId="03FF3C89" w14:textId="77777777" w:rsidTr="0091486B">
        <w:tc>
          <w:tcPr>
            <w:tcW w:w="1096" w:type="dxa"/>
            <w:vMerge/>
          </w:tcPr>
          <w:p w14:paraId="41C23B30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3657195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75C35677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২) ই-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/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উদ্ভাব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1D8FE4D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ই-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/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উদ্ভাব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A07F28">
              <w:rPr>
                <w:rFonts w:ascii="NikoshBAN" w:hAnsi="NikoshBAN" w:cs="NikoshBAN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CA0BF8A" w14:textId="77777777" w:rsidR="004B5042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DE0FCBB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5B4C657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DDE778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8059A86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05B56F" w14:textId="77777777" w:rsidR="004B5042" w:rsidRPr="005454E8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0E4A5A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472F2B" w14:textId="77777777" w:rsidR="004B5042" w:rsidRPr="005454E8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E9619C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52611B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76434EE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6A4F6C6B" w14:textId="77777777" w:rsidR="004B5042" w:rsidRPr="005454E8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0D62020B" w14:textId="77777777" w:rsidTr="0091486B">
        <w:tc>
          <w:tcPr>
            <w:tcW w:w="1096" w:type="dxa"/>
            <w:vMerge/>
          </w:tcPr>
          <w:p w14:paraId="71C20A51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C12A842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32CDB5EF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৩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তথ্য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ধ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8C95004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থ্য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অধিকার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E0F7A26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2CDF5B2" w14:textId="77777777" w:rsidR="004B5042" w:rsidRPr="00B20737" w:rsidRDefault="004B5042" w:rsidP="004B504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2578B1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3802B5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370B08E9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61B2DA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1737B9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C1AEF0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611B4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5F864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DAFEAD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50D16D7C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7ECD813F" w14:textId="77777777" w:rsidTr="0091486B">
        <w:tc>
          <w:tcPr>
            <w:tcW w:w="1096" w:type="dxa"/>
            <w:vMerge/>
          </w:tcPr>
          <w:p w14:paraId="03F52B3A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F8811A1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52194B38" w14:textId="77777777" w:rsidR="004B5042" w:rsidRPr="00DB29E6" w:rsidRDefault="004B5042" w:rsidP="004B5042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৪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ভিযোগ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F677564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অভিযোগ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কার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F0F5333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9F78525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7BBD06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B37ECB1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B802F3F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A161EC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367300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E69FCA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8CEB9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36C637" w14:textId="77777777" w:rsidR="004B5042" w:rsidRDefault="004B5042" w:rsidP="004B5042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B5EF50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74EB37E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B5042" w14:paraId="7049F86C" w14:textId="77777777" w:rsidTr="0091486B">
        <w:tc>
          <w:tcPr>
            <w:tcW w:w="1096" w:type="dxa"/>
            <w:vMerge/>
          </w:tcPr>
          <w:p w14:paraId="2CE43B5C" w14:textId="77777777" w:rsidR="004B5042" w:rsidRPr="006F179E" w:rsidRDefault="004B5042" w:rsidP="004B5042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4AC5FA6F" w14:textId="77777777" w:rsidR="004B5042" w:rsidRPr="006F179E" w:rsidRDefault="004B5042" w:rsidP="004B5042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28254F24" w14:textId="77777777" w:rsidR="004B5042" w:rsidRPr="00DB29E6" w:rsidRDefault="004B5042" w:rsidP="004B5042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৫)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সেব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দা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শ্রুতি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বায়ন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A59D140" w14:textId="77777777" w:rsidR="004B5042" w:rsidRPr="00A07F28" w:rsidRDefault="004B5042" w:rsidP="004B5042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সেব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দান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প্রতিশ্রুতি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কর্মপরিকল্পনা</w:t>
            </w:r>
            <w:proofErr w:type="spellEnd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proofErr w:type="spellStart"/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বাস্ত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বায়িত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2BD4E6E" w14:textId="77777777" w:rsidR="004B5042" w:rsidRPr="006F179E" w:rsidRDefault="004B5042" w:rsidP="004B50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76A50E" w14:textId="77777777" w:rsidR="004B5042" w:rsidRPr="00B20737" w:rsidRDefault="004B5042" w:rsidP="004B5042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09A6F4CA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5098FAB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3AD98C5B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EA54DA" w14:textId="77777777" w:rsidR="004B5042" w:rsidRDefault="004B5042" w:rsidP="004B5042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C60836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35D15E" w14:textId="77777777" w:rsidR="004B5042" w:rsidRDefault="004B5042" w:rsidP="004B5042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ADBD25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3DFE8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A5B0CFD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20E0E5F" w14:textId="77777777" w:rsidR="004B5042" w:rsidRDefault="004B5042" w:rsidP="004B504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60CC43FE" w14:textId="77777777" w:rsidR="004B5042" w:rsidRDefault="004B5042" w:rsidP="00C70536">
      <w:pPr>
        <w:jc w:val="center"/>
        <w:rPr>
          <w:rFonts w:ascii="Nikosh" w:hAnsi="Nikosh" w:cs="Nikosh"/>
          <w:b/>
          <w:sz w:val="28"/>
          <w:szCs w:val="28"/>
        </w:rPr>
      </w:pPr>
    </w:p>
    <w:p w14:paraId="17594250" w14:textId="77777777" w:rsidR="00044C41" w:rsidRDefault="00044C41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044C41" w:rsidSect="00327B27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2CE" w14:textId="77777777" w:rsidR="00AB2233" w:rsidRDefault="00AB2233">
      <w:r>
        <w:separator/>
      </w:r>
    </w:p>
  </w:endnote>
  <w:endnote w:type="continuationSeparator" w:id="0">
    <w:p w14:paraId="659BE0FB" w14:textId="77777777" w:rsidR="00AB2233" w:rsidRDefault="00AB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FD8" w14:textId="77777777" w:rsidR="00701184" w:rsidRPr="005831DF" w:rsidRDefault="00030A2F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701184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252F92">
      <w:rPr>
        <w:rFonts w:ascii="AdarshaLipiExp" w:hAnsi="AdarshaLipiExp"/>
        <w:noProof/>
      </w:rPr>
      <w:t>3</w:t>
    </w:r>
    <w:r w:rsidRPr="005831DF">
      <w:rPr>
        <w:rFonts w:ascii="AdarshaLipiExp" w:hAnsi="AdarshaLipiExp"/>
      </w:rPr>
      <w:fldChar w:fldCharType="end"/>
    </w:r>
  </w:p>
  <w:p w14:paraId="0DBCC592" w14:textId="77777777" w:rsidR="00701184" w:rsidRDefault="0070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7335" w14:textId="77777777" w:rsidR="00AB2233" w:rsidRDefault="00AB2233">
      <w:r>
        <w:separator/>
      </w:r>
    </w:p>
  </w:footnote>
  <w:footnote w:type="continuationSeparator" w:id="0">
    <w:p w14:paraId="27BF60AE" w14:textId="77777777" w:rsidR="00AB2233" w:rsidRDefault="00AB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 w15:restartNumberingAfterBreak="0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60283">
    <w:abstractNumId w:val="28"/>
  </w:num>
  <w:num w:numId="2" w16cid:durableId="1418020997">
    <w:abstractNumId w:val="16"/>
  </w:num>
  <w:num w:numId="3" w16cid:durableId="2089038059">
    <w:abstractNumId w:val="25"/>
  </w:num>
  <w:num w:numId="4" w16cid:durableId="1676834147">
    <w:abstractNumId w:val="2"/>
  </w:num>
  <w:num w:numId="5" w16cid:durableId="844589707">
    <w:abstractNumId w:val="4"/>
  </w:num>
  <w:num w:numId="6" w16cid:durableId="1578978467">
    <w:abstractNumId w:val="24"/>
  </w:num>
  <w:num w:numId="7" w16cid:durableId="318579715">
    <w:abstractNumId w:val="1"/>
  </w:num>
  <w:num w:numId="8" w16cid:durableId="1564294978">
    <w:abstractNumId w:val="18"/>
  </w:num>
  <w:num w:numId="9" w16cid:durableId="1005283494">
    <w:abstractNumId w:val="9"/>
  </w:num>
  <w:num w:numId="10" w16cid:durableId="692802639">
    <w:abstractNumId w:val="32"/>
  </w:num>
  <w:num w:numId="11" w16cid:durableId="1725761503">
    <w:abstractNumId w:val="34"/>
  </w:num>
  <w:num w:numId="12" w16cid:durableId="1895849672">
    <w:abstractNumId w:val="26"/>
  </w:num>
  <w:num w:numId="13" w16cid:durableId="591427568">
    <w:abstractNumId w:val="15"/>
  </w:num>
  <w:num w:numId="14" w16cid:durableId="158733555">
    <w:abstractNumId w:val="17"/>
  </w:num>
  <w:num w:numId="15" w16cid:durableId="41946973">
    <w:abstractNumId w:val="31"/>
  </w:num>
  <w:num w:numId="16" w16cid:durableId="1006522652">
    <w:abstractNumId w:val="22"/>
  </w:num>
  <w:num w:numId="17" w16cid:durableId="406805708">
    <w:abstractNumId w:val="14"/>
  </w:num>
  <w:num w:numId="18" w16cid:durableId="1391728539">
    <w:abstractNumId w:val="12"/>
  </w:num>
  <w:num w:numId="19" w16cid:durableId="734855506">
    <w:abstractNumId w:val="3"/>
  </w:num>
  <w:num w:numId="20" w16cid:durableId="558786710">
    <w:abstractNumId w:val="33"/>
  </w:num>
  <w:num w:numId="21" w16cid:durableId="195192944">
    <w:abstractNumId w:val="13"/>
  </w:num>
  <w:num w:numId="22" w16cid:durableId="1760371384">
    <w:abstractNumId w:val="6"/>
  </w:num>
  <w:num w:numId="23" w16cid:durableId="1447263641">
    <w:abstractNumId w:val="7"/>
  </w:num>
  <w:num w:numId="24" w16cid:durableId="1318195149">
    <w:abstractNumId w:val="5"/>
  </w:num>
  <w:num w:numId="25" w16cid:durableId="198011753">
    <w:abstractNumId w:val="0"/>
  </w:num>
  <w:num w:numId="26" w16cid:durableId="1041397759">
    <w:abstractNumId w:val="29"/>
  </w:num>
  <w:num w:numId="27" w16cid:durableId="241256725">
    <w:abstractNumId w:val="23"/>
  </w:num>
  <w:num w:numId="28" w16cid:durableId="244844396">
    <w:abstractNumId w:val="21"/>
  </w:num>
  <w:num w:numId="29" w16cid:durableId="850530996">
    <w:abstractNumId w:val="20"/>
  </w:num>
  <w:num w:numId="30" w16cid:durableId="1156068795">
    <w:abstractNumId w:val="8"/>
  </w:num>
  <w:num w:numId="31" w16cid:durableId="719325755">
    <w:abstractNumId w:val="35"/>
  </w:num>
  <w:num w:numId="32" w16cid:durableId="562259206">
    <w:abstractNumId w:val="10"/>
  </w:num>
  <w:num w:numId="33" w16cid:durableId="1173957252">
    <w:abstractNumId w:val="36"/>
  </w:num>
  <w:num w:numId="34" w16cid:durableId="85277056">
    <w:abstractNumId w:val="27"/>
  </w:num>
  <w:num w:numId="35" w16cid:durableId="1636913478">
    <w:abstractNumId w:val="19"/>
  </w:num>
  <w:num w:numId="36" w16cid:durableId="530921256">
    <w:abstractNumId w:val="37"/>
  </w:num>
  <w:num w:numId="37" w16cid:durableId="982739232">
    <w:abstractNumId w:val="30"/>
  </w:num>
  <w:num w:numId="38" w16cid:durableId="95737626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71"/>
    <w:rsid w:val="00000BCB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619C"/>
    <w:rsid w:val="00016B8B"/>
    <w:rsid w:val="0002166B"/>
    <w:rsid w:val="00021E4E"/>
    <w:rsid w:val="000221F8"/>
    <w:rsid w:val="00024A88"/>
    <w:rsid w:val="000258A5"/>
    <w:rsid w:val="00030765"/>
    <w:rsid w:val="00030A2F"/>
    <w:rsid w:val="00031CAF"/>
    <w:rsid w:val="00031E94"/>
    <w:rsid w:val="00033215"/>
    <w:rsid w:val="00034F3F"/>
    <w:rsid w:val="000354FA"/>
    <w:rsid w:val="00036415"/>
    <w:rsid w:val="00037E37"/>
    <w:rsid w:val="0004214C"/>
    <w:rsid w:val="00042667"/>
    <w:rsid w:val="0004295B"/>
    <w:rsid w:val="00044332"/>
    <w:rsid w:val="00044484"/>
    <w:rsid w:val="00044C41"/>
    <w:rsid w:val="000465A0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2B7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476"/>
    <w:rsid w:val="00090AC0"/>
    <w:rsid w:val="000914AE"/>
    <w:rsid w:val="000914B6"/>
    <w:rsid w:val="00092477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4120"/>
    <w:rsid w:val="000D59E0"/>
    <w:rsid w:val="000D6316"/>
    <w:rsid w:val="000D652B"/>
    <w:rsid w:val="000D6819"/>
    <w:rsid w:val="000D687A"/>
    <w:rsid w:val="000D739D"/>
    <w:rsid w:val="000D785C"/>
    <w:rsid w:val="000E0726"/>
    <w:rsid w:val="000E07EA"/>
    <w:rsid w:val="000E26B9"/>
    <w:rsid w:val="000E54C7"/>
    <w:rsid w:val="000E5F93"/>
    <w:rsid w:val="000E68C0"/>
    <w:rsid w:val="000E690E"/>
    <w:rsid w:val="000E75E7"/>
    <w:rsid w:val="000E7BB5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340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40B"/>
    <w:rsid w:val="001449CC"/>
    <w:rsid w:val="001458B0"/>
    <w:rsid w:val="00147B13"/>
    <w:rsid w:val="00147CBD"/>
    <w:rsid w:val="00150751"/>
    <w:rsid w:val="00150844"/>
    <w:rsid w:val="00150D93"/>
    <w:rsid w:val="001510F1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312"/>
    <w:rsid w:val="00162BFC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81B6B"/>
    <w:rsid w:val="001833D2"/>
    <w:rsid w:val="00183B08"/>
    <w:rsid w:val="00183FE4"/>
    <w:rsid w:val="0018484D"/>
    <w:rsid w:val="00192180"/>
    <w:rsid w:val="0019423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3424"/>
    <w:rsid w:val="001A34C4"/>
    <w:rsid w:val="001A351A"/>
    <w:rsid w:val="001A4172"/>
    <w:rsid w:val="001A475C"/>
    <w:rsid w:val="001A4A3E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ED0"/>
    <w:rsid w:val="001E7CC4"/>
    <w:rsid w:val="001F01BA"/>
    <w:rsid w:val="001F1686"/>
    <w:rsid w:val="001F36CD"/>
    <w:rsid w:val="001F58C5"/>
    <w:rsid w:val="001F77C9"/>
    <w:rsid w:val="001F7995"/>
    <w:rsid w:val="002002C9"/>
    <w:rsid w:val="00201035"/>
    <w:rsid w:val="002027D9"/>
    <w:rsid w:val="0020361F"/>
    <w:rsid w:val="00203962"/>
    <w:rsid w:val="002039C0"/>
    <w:rsid w:val="002043C1"/>
    <w:rsid w:val="002047B1"/>
    <w:rsid w:val="00205BB6"/>
    <w:rsid w:val="00206215"/>
    <w:rsid w:val="0021009C"/>
    <w:rsid w:val="00211AD2"/>
    <w:rsid w:val="00212005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32BC"/>
    <w:rsid w:val="00244520"/>
    <w:rsid w:val="00246E27"/>
    <w:rsid w:val="002508E2"/>
    <w:rsid w:val="00252F92"/>
    <w:rsid w:val="00253AFB"/>
    <w:rsid w:val="00253B9B"/>
    <w:rsid w:val="00253C57"/>
    <w:rsid w:val="0025519E"/>
    <w:rsid w:val="00255E10"/>
    <w:rsid w:val="0025625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328C"/>
    <w:rsid w:val="00274290"/>
    <w:rsid w:val="00277CF0"/>
    <w:rsid w:val="00277D66"/>
    <w:rsid w:val="002824BC"/>
    <w:rsid w:val="00282AA5"/>
    <w:rsid w:val="00284382"/>
    <w:rsid w:val="00284EF9"/>
    <w:rsid w:val="0028692D"/>
    <w:rsid w:val="002877AB"/>
    <w:rsid w:val="00293A2B"/>
    <w:rsid w:val="00296EB2"/>
    <w:rsid w:val="00296F58"/>
    <w:rsid w:val="0029705A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B74FE"/>
    <w:rsid w:val="002C0455"/>
    <w:rsid w:val="002C0966"/>
    <w:rsid w:val="002C0F6D"/>
    <w:rsid w:val="002C1022"/>
    <w:rsid w:val="002C14A0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52ED"/>
    <w:rsid w:val="002E562C"/>
    <w:rsid w:val="002E6560"/>
    <w:rsid w:val="002E6F68"/>
    <w:rsid w:val="002E72CA"/>
    <w:rsid w:val="002E7BF7"/>
    <w:rsid w:val="002E7D14"/>
    <w:rsid w:val="002F0833"/>
    <w:rsid w:val="002F2754"/>
    <w:rsid w:val="002F2DD2"/>
    <w:rsid w:val="002F3591"/>
    <w:rsid w:val="002F5997"/>
    <w:rsid w:val="00301240"/>
    <w:rsid w:val="003026DA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27B27"/>
    <w:rsid w:val="00331C24"/>
    <w:rsid w:val="003321C7"/>
    <w:rsid w:val="00332328"/>
    <w:rsid w:val="00333565"/>
    <w:rsid w:val="00333613"/>
    <w:rsid w:val="00333884"/>
    <w:rsid w:val="00335257"/>
    <w:rsid w:val="00337E9C"/>
    <w:rsid w:val="003408F3"/>
    <w:rsid w:val="00343918"/>
    <w:rsid w:val="00350306"/>
    <w:rsid w:val="00350522"/>
    <w:rsid w:val="00350F72"/>
    <w:rsid w:val="00352898"/>
    <w:rsid w:val="00354795"/>
    <w:rsid w:val="00354ED2"/>
    <w:rsid w:val="00356C9F"/>
    <w:rsid w:val="0036113E"/>
    <w:rsid w:val="0036167D"/>
    <w:rsid w:val="00363447"/>
    <w:rsid w:val="00363DBE"/>
    <w:rsid w:val="00364DD6"/>
    <w:rsid w:val="003665C2"/>
    <w:rsid w:val="00367AE0"/>
    <w:rsid w:val="003705A2"/>
    <w:rsid w:val="00371957"/>
    <w:rsid w:val="00371A95"/>
    <w:rsid w:val="00371EC0"/>
    <w:rsid w:val="00374C3B"/>
    <w:rsid w:val="00375E39"/>
    <w:rsid w:val="003762C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3387"/>
    <w:rsid w:val="003B3BBD"/>
    <w:rsid w:val="003B5F24"/>
    <w:rsid w:val="003B6C4F"/>
    <w:rsid w:val="003C005B"/>
    <w:rsid w:val="003C0429"/>
    <w:rsid w:val="003C1E8E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39A6"/>
    <w:rsid w:val="003E42E0"/>
    <w:rsid w:val="003E452F"/>
    <w:rsid w:val="003E5E47"/>
    <w:rsid w:val="003E7F8B"/>
    <w:rsid w:val="003F3F67"/>
    <w:rsid w:val="003F577C"/>
    <w:rsid w:val="003F57BC"/>
    <w:rsid w:val="003F67EA"/>
    <w:rsid w:val="003F7437"/>
    <w:rsid w:val="00400DA4"/>
    <w:rsid w:val="004019DE"/>
    <w:rsid w:val="004027D6"/>
    <w:rsid w:val="00403038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05F4"/>
    <w:rsid w:val="004213B3"/>
    <w:rsid w:val="00423C96"/>
    <w:rsid w:val="00423CBD"/>
    <w:rsid w:val="00431236"/>
    <w:rsid w:val="00431317"/>
    <w:rsid w:val="0043173A"/>
    <w:rsid w:val="00431A45"/>
    <w:rsid w:val="00431E90"/>
    <w:rsid w:val="00431F1D"/>
    <w:rsid w:val="00432B34"/>
    <w:rsid w:val="004353B7"/>
    <w:rsid w:val="00436424"/>
    <w:rsid w:val="00437434"/>
    <w:rsid w:val="00440855"/>
    <w:rsid w:val="00440896"/>
    <w:rsid w:val="00440AD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2F5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2B1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542C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12B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042"/>
    <w:rsid w:val="004B5150"/>
    <w:rsid w:val="004B5F11"/>
    <w:rsid w:val="004B7268"/>
    <w:rsid w:val="004C0317"/>
    <w:rsid w:val="004C0B13"/>
    <w:rsid w:val="004C0D6B"/>
    <w:rsid w:val="004C10ED"/>
    <w:rsid w:val="004C1331"/>
    <w:rsid w:val="004C15FF"/>
    <w:rsid w:val="004C2BE9"/>
    <w:rsid w:val="004C2E97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8C2"/>
    <w:rsid w:val="004E3B8A"/>
    <w:rsid w:val="004E59D8"/>
    <w:rsid w:val="004E5F26"/>
    <w:rsid w:val="004E79C5"/>
    <w:rsid w:val="004E7A91"/>
    <w:rsid w:val="004F0EE6"/>
    <w:rsid w:val="004F1CB5"/>
    <w:rsid w:val="004F2FE1"/>
    <w:rsid w:val="004F3EE2"/>
    <w:rsid w:val="004F3FD4"/>
    <w:rsid w:val="004F461A"/>
    <w:rsid w:val="0050147F"/>
    <w:rsid w:val="005015AB"/>
    <w:rsid w:val="005016BC"/>
    <w:rsid w:val="00506176"/>
    <w:rsid w:val="00506187"/>
    <w:rsid w:val="00507E90"/>
    <w:rsid w:val="0051076F"/>
    <w:rsid w:val="00510834"/>
    <w:rsid w:val="00510847"/>
    <w:rsid w:val="0051274F"/>
    <w:rsid w:val="005147F9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4716"/>
    <w:rsid w:val="00564DB9"/>
    <w:rsid w:val="00566000"/>
    <w:rsid w:val="0056677A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41BC"/>
    <w:rsid w:val="00584710"/>
    <w:rsid w:val="00584FD2"/>
    <w:rsid w:val="00585711"/>
    <w:rsid w:val="0058663E"/>
    <w:rsid w:val="005868F3"/>
    <w:rsid w:val="005874B2"/>
    <w:rsid w:val="00590EA1"/>
    <w:rsid w:val="00591CAE"/>
    <w:rsid w:val="00593152"/>
    <w:rsid w:val="00593C25"/>
    <w:rsid w:val="00594365"/>
    <w:rsid w:val="0059477B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B2A1B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E6C3F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31A0"/>
    <w:rsid w:val="006160B8"/>
    <w:rsid w:val="006169E7"/>
    <w:rsid w:val="006171F5"/>
    <w:rsid w:val="0062314D"/>
    <w:rsid w:val="006240F8"/>
    <w:rsid w:val="00624E9A"/>
    <w:rsid w:val="00625867"/>
    <w:rsid w:val="006266E0"/>
    <w:rsid w:val="00630B0C"/>
    <w:rsid w:val="00632F46"/>
    <w:rsid w:val="00633E3A"/>
    <w:rsid w:val="00634149"/>
    <w:rsid w:val="00636A5F"/>
    <w:rsid w:val="0064004C"/>
    <w:rsid w:val="00642669"/>
    <w:rsid w:val="00643A66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579B4"/>
    <w:rsid w:val="0066087A"/>
    <w:rsid w:val="00664984"/>
    <w:rsid w:val="006702D8"/>
    <w:rsid w:val="006703EA"/>
    <w:rsid w:val="00670F2A"/>
    <w:rsid w:val="0067140E"/>
    <w:rsid w:val="006719F3"/>
    <w:rsid w:val="00673095"/>
    <w:rsid w:val="00673108"/>
    <w:rsid w:val="006736FC"/>
    <w:rsid w:val="0067494C"/>
    <w:rsid w:val="00676116"/>
    <w:rsid w:val="00676EAF"/>
    <w:rsid w:val="00680C5B"/>
    <w:rsid w:val="00683CBC"/>
    <w:rsid w:val="00686812"/>
    <w:rsid w:val="006872A7"/>
    <w:rsid w:val="00687A44"/>
    <w:rsid w:val="0069154E"/>
    <w:rsid w:val="0069199F"/>
    <w:rsid w:val="00691E88"/>
    <w:rsid w:val="006953C1"/>
    <w:rsid w:val="006957B2"/>
    <w:rsid w:val="00695BA2"/>
    <w:rsid w:val="006966BC"/>
    <w:rsid w:val="006978BB"/>
    <w:rsid w:val="006A27C6"/>
    <w:rsid w:val="006A2D3A"/>
    <w:rsid w:val="006A33E7"/>
    <w:rsid w:val="006A3A4F"/>
    <w:rsid w:val="006A5C22"/>
    <w:rsid w:val="006B0E1E"/>
    <w:rsid w:val="006B3688"/>
    <w:rsid w:val="006B572E"/>
    <w:rsid w:val="006B6788"/>
    <w:rsid w:val="006C0577"/>
    <w:rsid w:val="006C05E4"/>
    <w:rsid w:val="006C1868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2A6F"/>
    <w:rsid w:val="006D3EA1"/>
    <w:rsid w:val="006D4B4C"/>
    <w:rsid w:val="006D524B"/>
    <w:rsid w:val="006D77D2"/>
    <w:rsid w:val="006D7A76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7AE7"/>
    <w:rsid w:val="006E7E03"/>
    <w:rsid w:val="006F00DA"/>
    <w:rsid w:val="006F14B9"/>
    <w:rsid w:val="006F179E"/>
    <w:rsid w:val="006F317D"/>
    <w:rsid w:val="006F37E4"/>
    <w:rsid w:val="006F467B"/>
    <w:rsid w:val="006F55DC"/>
    <w:rsid w:val="006F789E"/>
    <w:rsid w:val="006F7CC6"/>
    <w:rsid w:val="006F7E93"/>
    <w:rsid w:val="006F7F6E"/>
    <w:rsid w:val="007008F1"/>
    <w:rsid w:val="00701103"/>
    <w:rsid w:val="00701184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2FDF"/>
    <w:rsid w:val="00753092"/>
    <w:rsid w:val="00753F66"/>
    <w:rsid w:val="00754031"/>
    <w:rsid w:val="0075414E"/>
    <w:rsid w:val="0075465E"/>
    <w:rsid w:val="007553F6"/>
    <w:rsid w:val="00755A6C"/>
    <w:rsid w:val="00757F8D"/>
    <w:rsid w:val="00761688"/>
    <w:rsid w:val="00764818"/>
    <w:rsid w:val="00765EBF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A06FC"/>
    <w:rsid w:val="007A0AEB"/>
    <w:rsid w:val="007A1E0C"/>
    <w:rsid w:val="007A3B7D"/>
    <w:rsid w:val="007A47B9"/>
    <w:rsid w:val="007A5EE5"/>
    <w:rsid w:val="007A6768"/>
    <w:rsid w:val="007A7C9E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824"/>
    <w:rsid w:val="007C5995"/>
    <w:rsid w:val="007C5D5D"/>
    <w:rsid w:val="007D0648"/>
    <w:rsid w:val="007D3ECF"/>
    <w:rsid w:val="007D43A6"/>
    <w:rsid w:val="007D447D"/>
    <w:rsid w:val="007D4836"/>
    <w:rsid w:val="007D4A90"/>
    <w:rsid w:val="007D60B5"/>
    <w:rsid w:val="007D6F36"/>
    <w:rsid w:val="007D7B56"/>
    <w:rsid w:val="007E0A6D"/>
    <w:rsid w:val="007E0CBA"/>
    <w:rsid w:val="007E117B"/>
    <w:rsid w:val="007E273A"/>
    <w:rsid w:val="007E4180"/>
    <w:rsid w:val="007E4D3E"/>
    <w:rsid w:val="007E65E1"/>
    <w:rsid w:val="007E6ED2"/>
    <w:rsid w:val="007E7AFF"/>
    <w:rsid w:val="007E7F27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3FD"/>
    <w:rsid w:val="008049B6"/>
    <w:rsid w:val="00804F46"/>
    <w:rsid w:val="0080540D"/>
    <w:rsid w:val="008057CD"/>
    <w:rsid w:val="00806EAC"/>
    <w:rsid w:val="008103D6"/>
    <w:rsid w:val="0081091A"/>
    <w:rsid w:val="0081131B"/>
    <w:rsid w:val="008121A3"/>
    <w:rsid w:val="00812AF6"/>
    <w:rsid w:val="00813FFD"/>
    <w:rsid w:val="00815809"/>
    <w:rsid w:val="00815F13"/>
    <w:rsid w:val="008171D8"/>
    <w:rsid w:val="00821093"/>
    <w:rsid w:val="008218CF"/>
    <w:rsid w:val="00824300"/>
    <w:rsid w:val="00824A88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5E17"/>
    <w:rsid w:val="008663BC"/>
    <w:rsid w:val="008664D0"/>
    <w:rsid w:val="0087188C"/>
    <w:rsid w:val="0087490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B4F"/>
    <w:rsid w:val="0089143F"/>
    <w:rsid w:val="00892E1D"/>
    <w:rsid w:val="00892E31"/>
    <w:rsid w:val="008936D2"/>
    <w:rsid w:val="00893ADB"/>
    <w:rsid w:val="00895939"/>
    <w:rsid w:val="00895A2B"/>
    <w:rsid w:val="00897095"/>
    <w:rsid w:val="008A05E0"/>
    <w:rsid w:val="008A192E"/>
    <w:rsid w:val="008A38BC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4449"/>
    <w:rsid w:val="008B5367"/>
    <w:rsid w:val="008B620F"/>
    <w:rsid w:val="008B6300"/>
    <w:rsid w:val="008B6FB6"/>
    <w:rsid w:val="008C130F"/>
    <w:rsid w:val="008C1DDC"/>
    <w:rsid w:val="008C2272"/>
    <w:rsid w:val="008C3576"/>
    <w:rsid w:val="008C4A7D"/>
    <w:rsid w:val="008C4BB2"/>
    <w:rsid w:val="008C522D"/>
    <w:rsid w:val="008C607F"/>
    <w:rsid w:val="008C63C0"/>
    <w:rsid w:val="008D1CEE"/>
    <w:rsid w:val="008D2D2D"/>
    <w:rsid w:val="008D36E8"/>
    <w:rsid w:val="008D6B91"/>
    <w:rsid w:val="008D737B"/>
    <w:rsid w:val="008E13D2"/>
    <w:rsid w:val="008E20DA"/>
    <w:rsid w:val="008E232A"/>
    <w:rsid w:val="008E27EC"/>
    <w:rsid w:val="008E2F22"/>
    <w:rsid w:val="008E324A"/>
    <w:rsid w:val="008E4980"/>
    <w:rsid w:val="008E53F6"/>
    <w:rsid w:val="008E569E"/>
    <w:rsid w:val="008E59E2"/>
    <w:rsid w:val="008F1FCE"/>
    <w:rsid w:val="008F629F"/>
    <w:rsid w:val="008F7842"/>
    <w:rsid w:val="009014E4"/>
    <w:rsid w:val="00902289"/>
    <w:rsid w:val="0090338D"/>
    <w:rsid w:val="00903843"/>
    <w:rsid w:val="0090456D"/>
    <w:rsid w:val="00905CB0"/>
    <w:rsid w:val="0090637D"/>
    <w:rsid w:val="00906C75"/>
    <w:rsid w:val="00906FB8"/>
    <w:rsid w:val="009075D6"/>
    <w:rsid w:val="00907CE8"/>
    <w:rsid w:val="00910526"/>
    <w:rsid w:val="00910C86"/>
    <w:rsid w:val="0091151D"/>
    <w:rsid w:val="00912218"/>
    <w:rsid w:val="00913CF2"/>
    <w:rsid w:val="0091486B"/>
    <w:rsid w:val="00914BE1"/>
    <w:rsid w:val="00914EB5"/>
    <w:rsid w:val="0091558A"/>
    <w:rsid w:val="00916ACE"/>
    <w:rsid w:val="00922FE6"/>
    <w:rsid w:val="00925C00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35E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3279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B9C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3C09"/>
    <w:rsid w:val="009F5709"/>
    <w:rsid w:val="009F6316"/>
    <w:rsid w:val="009F7252"/>
    <w:rsid w:val="009F7F15"/>
    <w:rsid w:val="00A00CAA"/>
    <w:rsid w:val="00A00F95"/>
    <w:rsid w:val="00A02B85"/>
    <w:rsid w:val="00A051ED"/>
    <w:rsid w:val="00A059CA"/>
    <w:rsid w:val="00A0688D"/>
    <w:rsid w:val="00A07C06"/>
    <w:rsid w:val="00A11916"/>
    <w:rsid w:val="00A12671"/>
    <w:rsid w:val="00A13A78"/>
    <w:rsid w:val="00A16991"/>
    <w:rsid w:val="00A172E6"/>
    <w:rsid w:val="00A17503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8A2"/>
    <w:rsid w:val="00A422BB"/>
    <w:rsid w:val="00A43875"/>
    <w:rsid w:val="00A43F7B"/>
    <w:rsid w:val="00A44854"/>
    <w:rsid w:val="00A4589B"/>
    <w:rsid w:val="00A4619E"/>
    <w:rsid w:val="00A46EEA"/>
    <w:rsid w:val="00A51824"/>
    <w:rsid w:val="00A51D6D"/>
    <w:rsid w:val="00A51F21"/>
    <w:rsid w:val="00A520FC"/>
    <w:rsid w:val="00A53481"/>
    <w:rsid w:val="00A57131"/>
    <w:rsid w:val="00A57460"/>
    <w:rsid w:val="00A57741"/>
    <w:rsid w:val="00A57812"/>
    <w:rsid w:val="00A60201"/>
    <w:rsid w:val="00A602E0"/>
    <w:rsid w:val="00A61ABF"/>
    <w:rsid w:val="00A61B03"/>
    <w:rsid w:val="00A6305E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E23"/>
    <w:rsid w:val="00A85460"/>
    <w:rsid w:val="00A8569B"/>
    <w:rsid w:val="00A8734E"/>
    <w:rsid w:val="00A87E1E"/>
    <w:rsid w:val="00A93BE3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1D0C"/>
    <w:rsid w:val="00AB2233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377F6"/>
    <w:rsid w:val="00B41973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4DBF"/>
    <w:rsid w:val="00B84FB3"/>
    <w:rsid w:val="00B8560C"/>
    <w:rsid w:val="00B85A76"/>
    <w:rsid w:val="00B85D23"/>
    <w:rsid w:val="00B8671A"/>
    <w:rsid w:val="00B86FE8"/>
    <w:rsid w:val="00B902B1"/>
    <w:rsid w:val="00B90FB4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C7A18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5B1D"/>
    <w:rsid w:val="00BF61A0"/>
    <w:rsid w:val="00C00070"/>
    <w:rsid w:val="00C00A4D"/>
    <w:rsid w:val="00C00A54"/>
    <w:rsid w:val="00C010E9"/>
    <w:rsid w:val="00C010F4"/>
    <w:rsid w:val="00C01FA7"/>
    <w:rsid w:val="00C024C0"/>
    <w:rsid w:val="00C0282F"/>
    <w:rsid w:val="00C03484"/>
    <w:rsid w:val="00C078B4"/>
    <w:rsid w:val="00C07AE9"/>
    <w:rsid w:val="00C102B5"/>
    <w:rsid w:val="00C10F20"/>
    <w:rsid w:val="00C16278"/>
    <w:rsid w:val="00C17AAC"/>
    <w:rsid w:val="00C20C39"/>
    <w:rsid w:val="00C20C7F"/>
    <w:rsid w:val="00C21096"/>
    <w:rsid w:val="00C27594"/>
    <w:rsid w:val="00C27FF9"/>
    <w:rsid w:val="00C30C6F"/>
    <w:rsid w:val="00C30CD4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6A79"/>
    <w:rsid w:val="00C3796F"/>
    <w:rsid w:val="00C40B76"/>
    <w:rsid w:val="00C40FA4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B3E"/>
    <w:rsid w:val="00C61CFC"/>
    <w:rsid w:val="00C61D5B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628"/>
    <w:rsid w:val="00C70A44"/>
    <w:rsid w:val="00C70CD4"/>
    <w:rsid w:val="00C71723"/>
    <w:rsid w:val="00C73461"/>
    <w:rsid w:val="00C73479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84F9D"/>
    <w:rsid w:val="00C8675F"/>
    <w:rsid w:val="00C91E71"/>
    <w:rsid w:val="00C92C97"/>
    <w:rsid w:val="00C9366C"/>
    <w:rsid w:val="00C9410F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78B"/>
    <w:rsid w:val="00CB4C87"/>
    <w:rsid w:val="00CB6699"/>
    <w:rsid w:val="00CB72E0"/>
    <w:rsid w:val="00CB78D4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399B"/>
    <w:rsid w:val="00CD4731"/>
    <w:rsid w:val="00CD56AF"/>
    <w:rsid w:val="00CD5784"/>
    <w:rsid w:val="00CD59B4"/>
    <w:rsid w:val="00CE1ABD"/>
    <w:rsid w:val="00CE31EB"/>
    <w:rsid w:val="00CE32A5"/>
    <w:rsid w:val="00CE4F0E"/>
    <w:rsid w:val="00CE6648"/>
    <w:rsid w:val="00CF0064"/>
    <w:rsid w:val="00CF0DCE"/>
    <w:rsid w:val="00CF2E0C"/>
    <w:rsid w:val="00CF4973"/>
    <w:rsid w:val="00CF4D88"/>
    <w:rsid w:val="00CF53F9"/>
    <w:rsid w:val="00D0469D"/>
    <w:rsid w:val="00D05914"/>
    <w:rsid w:val="00D067E4"/>
    <w:rsid w:val="00D1063C"/>
    <w:rsid w:val="00D11E87"/>
    <w:rsid w:val="00D11EE0"/>
    <w:rsid w:val="00D1211A"/>
    <w:rsid w:val="00D13713"/>
    <w:rsid w:val="00D161A5"/>
    <w:rsid w:val="00D168A8"/>
    <w:rsid w:val="00D1743A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4FCE"/>
    <w:rsid w:val="00D65E96"/>
    <w:rsid w:val="00D6620A"/>
    <w:rsid w:val="00D67296"/>
    <w:rsid w:val="00D673FE"/>
    <w:rsid w:val="00D70959"/>
    <w:rsid w:val="00D70D72"/>
    <w:rsid w:val="00D71823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063"/>
    <w:rsid w:val="00D91C1D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A71F3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2C9E"/>
    <w:rsid w:val="00DD3CEC"/>
    <w:rsid w:val="00DD4168"/>
    <w:rsid w:val="00DD4406"/>
    <w:rsid w:val="00DD5578"/>
    <w:rsid w:val="00DD6E49"/>
    <w:rsid w:val="00DD7316"/>
    <w:rsid w:val="00DD7DC5"/>
    <w:rsid w:val="00DE0529"/>
    <w:rsid w:val="00DE0B2F"/>
    <w:rsid w:val="00DE1122"/>
    <w:rsid w:val="00DE758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16110"/>
    <w:rsid w:val="00E20859"/>
    <w:rsid w:val="00E21197"/>
    <w:rsid w:val="00E22D65"/>
    <w:rsid w:val="00E263C7"/>
    <w:rsid w:val="00E26EAA"/>
    <w:rsid w:val="00E304D8"/>
    <w:rsid w:val="00E3075E"/>
    <w:rsid w:val="00E316E6"/>
    <w:rsid w:val="00E34489"/>
    <w:rsid w:val="00E378D9"/>
    <w:rsid w:val="00E40321"/>
    <w:rsid w:val="00E40AA0"/>
    <w:rsid w:val="00E42DA0"/>
    <w:rsid w:val="00E458CE"/>
    <w:rsid w:val="00E4592A"/>
    <w:rsid w:val="00E465F7"/>
    <w:rsid w:val="00E46CF4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3933"/>
    <w:rsid w:val="00E64DA7"/>
    <w:rsid w:val="00E65098"/>
    <w:rsid w:val="00E65F52"/>
    <w:rsid w:val="00E665CA"/>
    <w:rsid w:val="00E702E1"/>
    <w:rsid w:val="00E709F7"/>
    <w:rsid w:val="00E7167B"/>
    <w:rsid w:val="00E7193D"/>
    <w:rsid w:val="00E740B2"/>
    <w:rsid w:val="00E761FC"/>
    <w:rsid w:val="00E762CA"/>
    <w:rsid w:val="00E76665"/>
    <w:rsid w:val="00E77589"/>
    <w:rsid w:val="00E77CA0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1D6A"/>
    <w:rsid w:val="00E92375"/>
    <w:rsid w:val="00E92DBA"/>
    <w:rsid w:val="00E95FF4"/>
    <w:rsid w:val="00EA08A7"/>
    <w:rsid w:val="00EA0FD8"/>
    <w:rsid w:val="00EA2222"/>
    <w:rsid w:val="00EA2ECA"/>
    <w:rsid w:val="00EA5FAD"/>
    <w:rsid w:val="00EB2C3D"/>
    <w:rsid w:val="00EB3505"/>
    <w:rsid w:val="00EB44FF"/>
    <w:rsid w:val="00EB6410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78"/>
    <w:rsid w:val="00EE26D7"/>
    <w:rsid w:val="00EE316D"/>
    <w:rsid w:val="00EE3CC5"/>
    <w:rsid w:val="00EE4642"/>
    <w:rsid w:val="00EE466B"/>
    <w:rsid w:val="00EE5655"/>
    <w:rsid w:val="00EE6B73"/>
    <w:rsid w:val="00EE7CA7"/>
    <w:rsid w:val="00EF0410"/>
    <w:rsid w:val="00EF26C5"/>
    <w:rsid w:val="00EF3D9C"/>
    <w:rsid w:val="00EF4783"/>
    <w:rsid w:val="00EF4AC7"/>
    <w:rsid w:val="00F0055C"/>
    <w:rsid w:val="00F07829"/>
    <w:rsid w:val="00F07CF4"/>
    <w:rsid w:val="00F11502"/>
    <w:rsid w:val="00F11F66"/>
    <w:rsid w:val="00F12376"/>
    <w:rsid w:val="00F14A59"/>
    <w:rsid w:val="00F14D98"/>
    <w:rsid w:val="00F1502D"/>
    <w:rsid w:val="00F16F0D"/>
    <w:rsid w:val="00F1760E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C20"/>
    <w:rsid w:val="00F43DEC"/>
    <w:rsid w:val="00F44DDB"/>
    <w:rsid w:val="00F451F9"/>
    <w:rsid w:val="00F458F3"/>
    <w:rsid w:val="00F4741D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2893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33C"/>
    <w:rsid w:val="00FA3549"/>
    <w:rsid w:val="00FA3864"/>
    <w:rsid w:val="00FA57FE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8B4"/>
    <w:rsid w:val="00FD107C"/>
    <w:rsid w:val="00FD1977"/>
    <w:rsid w:val="00FD1E11"/>
    <w:rsid w:val="00FD297C"/>
    <w:rsid w:val="00FD2B10"/>
    <w:rsid w:val="00FD2DEB"/>
    <w:rsid w:val="00FD3A4C"/>
    <w:rsid w:val="00FD4C01"/>
    <w:rsid w:val="00FD6A26"/>
    <w:rsid w:val="00FD6AC2"/>
    <w:rsid w:val="00FE126C"/>
    <w:rsid w:val="00FE22AB"/>
    <w:rsid w:val="00FE2F26"/>
    <w:rsid w:val="00FE4514"/>
    <w:rsid w:val="00FE4D28"/>
    <w:rsid w:val="00FE5F62"/>
    <w:rsid w:val="00FE642B"/>
    <w:rsid w:val="00FE6B2D"/>
    <w:rsid w:val="00FE7765"/>
    <w:rsid w:val="00FF6611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2AF82"/>
  <w15:docId w15:val="{A5C8C879-EB7F-4A9F-AB4A-EC8720A2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  <w:style w:type="paragraph" w:styleId="NoSpacing">
    <w:name w:val="No Spacing"/>
    <w:uiPriority w:val="1"/>
    <w:qFormat/>
    <w:rsid w:val="00044C41"/>
    <w:rPr>
      <w:rFonts w:ascii="Calibri" w:eastAsia="Times New Roman" w:hAnsi="Calibri" w:cs="Vrinda"/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wta biwta</cp:lastModifiedBy>
  <cp:revision>2</cp:revision>
  <cp:lastPrinted>2022-01-11T09:18:00Z</cp:lastPrinted>
  <dcterms:created xsi:type="dcterms:W3CDTF">2022-06-26T06:00:00Z</dcterms:created>
  <dcterms:modified xsi:type="dcterms:W3CDTF">2022-06-26T06:00:00Z</dcterms:modified>
</cp:coreProperties>
</file>